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3503" w:rsidRPr="00CF7355" w:rsidRDefault="005B3503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5B3503" w:rsidRDefault="00671840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70B4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 w:rsidR="00770B42">
        <w:rPr>
          <w:rFonts w:ascii="Times New Roman" w:hAnsi="Times New Roman"/>
          <w:sz w:val="28"/>
          <w:szCs w:val="28"/>
        </w:rPr>
        <w:t>РТИВ</w:t>
      </w:r>
      <w:r w:rsidR="005B3503" w:rsidRPr="005B3503">
        <w:rPr>
          <w:rFonts w:ascii="Times New Roman" w:hAnsi="Times New Roman"/>
          <w:sz w:val="28"/>
          <w:szCs w:val="28"/>
        </w:rPr>
        <w:t>НАЯ ПСИХОЛОГ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76A73">
        <w:rPr>
          <w:rFonts w:ascii="Times New Roman" w:hAnsi="Times New Roman"/>
          <w:sz w:val="28"/>
          <w:szCs w:val="20"/>
        </w:rPr>
        <w:t xml:space="preserve">по </w:t>
      </w:r>
      <w:r w:rsidR="00B76A73" w:rsidRPr="00B76A73">
        <w:rPr>
          <w:rFonts w:ascii="Times New Roman" w:hAnsi="Times New Roman"/>
          <w:sz w:val="28"/>
          <w:szCs w:val="20"/>
        </w:rPr>
        <w:t>специальности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B76A73" w:rsidP="00321A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0"/>
        </w:rPr>
        <w:t>37.05.01 Клиническая психолог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B76A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B76A73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B76A73" w:rsidRPr="00B76A73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="00B76A73">
        <w:rPr>
          <w:rFonts w:ascii="Times New Roman" w:hAnsi="Times New Roman"/>
          <w:color w:val="000000"/>
          <w:sz w:val="24"/>
          <w:szCs w:val="24"/>
        </w:rPr>
        <w:t xml:space="preserve"> 37.05.01 Клиническая психология,  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EA0D9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Pr="00B76A73">
        <w:rPr>
          <w:rFonts w:ascii="Times New Roman" w:hAnsi="Times New Roman"/>
          <w:color w:val="000000"/>
          <w:sz w:val="24"/>
          <w:szCs w:val="24"/>
          <w:u w:val="single"/>
        </w:rPr>
        <w:t>_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Pr="00B76A73">
        <w:rPr>
          <w:rFonts w:ascii="Times New Roman" w:hAnsi="Times New Roman"/>
          <w:color w:val="000000"/>
          <w:sz w:val="24"/>
          <w:szCs w:val="24"/>
          <w:u w:val="single"/>
        </w:rPr>
        <w:t>__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 от «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28</w:t>
      </w:r>
      <w:r w:rsidRPr="00CF7355">
        <w:rPr>
          <w:rFonts w:ascii="Times New Roman" w:hAnsi="Times New Roman"/>
          <w:color w:val="000000"/>
          <w:sz w:val="24"/>
          <w:szCs w:val="24"/>
        </w:rPr>
        <w:t>_» ___</w:t>
      </w:r>
      <w:r w:rsidR="00B76A73" w:rsidRPr="00B76A73">
        <w:rPr>
          <w:rFonts w:ascii="Times New Roman" w:hAnsi="Times New Roman"/>
          <w:color w:val="000000"/>
          <w:sz w:val="24"/>
          <w:szCs w:val="24"/>
          <w:u w:val="single"/>
        </w:rPr>
        <w:t>октября</w:t>
      </w:r>
      <w:r w:rsidRPr="00CF7355">
        <w:rPr>
          <w:rFonts w:ascii="Times New Roman" w:hAnsi="Times New Roman"/>
          <w:color w:val="000000"/>
          <w:sz w:val="24"/>
          <w:szCs w:val="24"/>
        </w:rPr>
        <w:t>___20</w:t>
      </w:r>
      <w:r w:rsidR="00B76A73">
        <w:rPr>
          <w:rFonts w:ascii="Times New Roman" w:hAnsi="Times New Roman"/>
          <w:color w:val="000000"/>
          <w:sz w:val="24"/>
          <w:szCs w:val="24"/>
        </w:rPr>
        <w:t>16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B76A73" w:rsidRDefault="00B76A73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214A2" w:rsidRDefault="006214A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402C6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6214A2" w:rsidRPr="00CF7355" w:rsidRDefault="006214A2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B2526" w:rsidRDefault="003B2526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Pr="00321A77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214A2" w:rsidRDefault="006214A2" w:rsidP="006214A2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B5FA7" w:rsidRPr="00514D02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67184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70B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70B42" w:rsidRPr="00770B42">
        <w:rPr>
          <w:rFonts w:ascii="Times New Roman" w:hAnsi="Times New Roman"/>
          <w:color w:val="000000"/>
          <w:sz w:val="28"/>
          <w:szCs w:val="28"/>
        </w:rPr>
        <w:t>Общетеоретические основы психологии спорта.</w:t>
      </w:r>
    </w:p>
    <w:p w:rsidR="00E72595" w:rsidRPr="00321A77" w:rsidRDefault="00E72595" w:rsidP="006214A2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2595" w:rsidRPr="00321A77" w:rsidRDefault="00E72595" w:rsidP="006214A2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514D02" w:rsidRPr="00514D02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9B482D" w:rsidRPr="009B482D">
        <w:t xml:space="preserve"> </w:t>
      </w:r>
      <w:r w:rsidR="00770B42" w:rsidRPr="00770B42">
        <w:rPr>
          <w:rFonts w:ascii="Times New Roman" w:hAnsi="Times New Roman"/>
          <w:sz w:val="28"/>
          <w:szCs w:val="28"/>
        </w:rPr>
        <w:t>Наука психология спорта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>.</w:t>
      </w:r>
    </w:p>
    <w:p w:rsidR="00514D02" w:rsidRPr="00514D02" w:rsidRDefault="003314E4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E72595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B482D" w:rsidRPr="009B482D">
        <w:rPr>
          <w:rFonts w:ascii="Times New Roman" w:hAnsi="Times New Roman"/>
          <w:color w:val="000000"/>
          <w:sz w:val="28"/>
          <w:szCs w:val="28"/>
        </w:rPr>
        <w:t>с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</w:t>
      </w:r>
      <w:r w:rsidR="00107E5A">
        <w:rPr>
          <w:rFonts w:ascii="Times New Roman" w:hAnsi="Times New Roman"/>
          <w:color w:val="000000"/>
          <w:sz w:val="28"/>
          <w:szCs w:val="28"/>
        </w:rPr>
        <w:t>представление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107E5A">
        <w:rPr>
          <w:rFonts w:ascii="Times New Roman" w:hAnsi="Times New Roman"/>
          <w:color w:val="000000"/>
          <w:sz w:val="28"/>
          <w:szCs w:val="28"/>
        </w:rPr>
        <w:t>б объекте,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 xml:space="preserve"> предмете</w:t>
      </w:r>
      <w:r w:rsidR="002E194B">
        <w:rPr>
          <w:rFonts w:ascii="Times New Roman" w:hAnsi="Times New Roman"/>
          <w:color w:val="000000"/>
          <w:sz w:val="28"/>
          <w:szCs w:val="28"/>
        </w:rPr>
        <w:t xml:space="preserve"> и месте с</w:t>
      </w:r>
      <w:r w:rsidR="00770B42">
        <w:rPr>
          <w:rFonts w:ascii="Times New Roman" w:hAnsi="Times New Roman"/>
          <w:color w:val="000000"/>
          <w:sz w:val="28"/>
          <w:szCs w:val="28"/>
        </w:rPr>
        <w:t>п</w:t>
      </w:r>
      <w:r w:rsidR="002E194B">
        <w:rPr>
          <w:rFonts w:ascii="Times New Roman" w:hAnsi="Times New Roman"/>
          <w:color w:val="000000"/>
          <w:sz w:val="28"/>
          <w:szCs w:val="28"/>
        </w:rPr>
        <w:t>о</w:t>
      </w:r>
      <w:r w:rsidR="00770B42">
        <w:rPr>
          <w:rFonts w:ascii="Times New Roman" w:hAnsi="Times New Roman"/>
          <w:color w:val="000000"/>
          <w:sz w:val="28"/>
          <w:szCs w:val="28"/>
        </w:rPr>
        <w:t>рт</w:t>
      </w:r>
      <w:r w:rsidR="002E194B">
        <w:rPr>
          <w:rFonts w:ascii="Times New Roman" w:hAnsi="Times New Roman"/>
          <w:color w:val="000000"/>
          <w:sz w:val="28"/>
          <w:szCs w:val="28"/>
        </w:rPr>
        <w:t>и</w:t>
      </w:r>
      <w:r w:rsidR="00770B42">
        <w:rPr>
          <w:rFonts w:ascii="Times New Roman" w:hAnsi="Times New Roman"/>
          <w:color w:val="000000"/>
          <w:sz w:val="28"/>
          <w:szCs w:val="28"/>
        </w:rPr>
        <w:t>в</w:t>
      </w:r>
      <w:r w:rsidR="002E194B">
        <w:rPr>
          <w:rFonts w:ascii="Times New Roman" w:hAnsi="Times New Roman"/>
          <w:color w:val="000000"/>
          <w:sz w:val="28"/>
          <w:szCs w:val="28"/>
        </w:rPr>
        <w:t>ной психологии в системе научного знания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>.</w:t>
      </w:r>
    </w:p>
    <w:p w:rsidR="00D062A3" w:rsidRDefault="00E72595" w:rsidP="00D062A3">
      <w:pPr>
        <w:pStyle w:val="24"/>
        <w:ind w:firstLine="720"/>
        <w:rPr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Аннотация лекции</w:t>
      </w:r>
      <w:r w:rsidR="00514D02">
        <w:rPr>
          <w:b/>
          <w:color w:val="000000"/>
          <w:sz w:val="28"/>
          <w:szCs w:val="28"/>
        </w:rPr>
        <w:t xml:space="preserve">. </w:t>
      </w:r>
      <w:r w:rsidR="00D062A3">
        <w:rPr>
          <w:sz w:val="28"/>
          <w:szCs w:val="28"/>
        </w:rPr>
        <w:t>С</w:t>
      </w:r>
      <w:r w:rsidR="00770B42">
        <w:rPr>
          <w:sz w:val="28"/>
          <w:szCs w:val="28"/>
        </w:rPr>
        <w:t>п</w:t>
      </w:r>
      <w:r w:rsidR="00D062A3">
        <w:rPr>
          <w:sz w:val="28"/>
          <w:szCs w:val="28"/>
        </w:rPr>
        <w:t>о</w:t>
      </w:r>
      <w:r w:rsidR="00770B42">
        <w:rPr>
          <w:sz w:val="28"/>
          <w:szCs w:val="28"/>
        </w:rPr>
        <w:t>рт</w:t>
      </w:r>
      <w:r w:rsidR="00D062A3">
        <w:rPr>
          <w:sz w:val="28"/>
          <w:szCs w:val="28"/>
        </w:rPr>
        <w:t>и</w:t>
      </w:r>
      <w:r w:rsidR="00770B42">
        <w:rPr>
          <w:sz w:val="28"/>
          <w:szCs w:val="28"/>
        </w:rPr>
        <w:t>в</w:t>
      </w:r>
      <w:r w:rsidR="00D062A3">
        <w:rPr>
          <w:sz w:val="28"/>
          <w:szCs w:val="28"/>
        </w:rPr>
        <w:t>ная психология как самостоятельная наука. Определение понятия «с</w:t>
      </w:r>
      <w:r w:rsidR="00770B42">
        <w:rPr>
          <w:sz w:val="28"/>
          <w:szCs w:val="28"/>
        </w:rPr>
        <w:t>п</w:t>
      </w:r>
      <w:r w:rsidR="00D062A3">
        <w:rPr>
          <w:sz w:val="28"/>
          <w:szCs w:val="28"/>
        </w:rPr>
        <w:t>о</w:t>
      </w:r>
      <w:r w:rsidR="00770B42">
        <w:rPr>
          <w:sz w:val="28"/>
          <w:szCs w:val="28"/>
        </w:rPr>
        <w:t>рт</w:t>
      </w:r>
      <w:r w:rsidR="00D062A3">
        <w:rPr>
          <w:sz w:val="28"/>
          <w:szCs w:val="28"/>
        </w:rPr>
        <w:t>и</w:t>
      </w:r>
      <w:r w:rsidR="00770B42">
        <w:rPr>
          <w:sz w:val="28"/>
          <w:szCs w:val="28"/>
        </w:rPr>
        <w:t>в</w:t>
      </w:r>
      <w:r w:rsidR="00D062A3">
        <w:rPr>
          <w:sz w:val="28"/>
          <w:szCs w:val="28"/>
        </w:rPr>
        <w:t>ная психология», предмета исследования. Структура с</w:t>
      </w:r>
      <w:r w:rsidR="00770B42">
        <w:rPr>
          <w:sz w:val="28"/>
          <w:szCs w:val="28"/>
        </w:rPr>
        <w:t>п</w:t>
      </w:r>
      <w:r w:rsidR="00D062A3">
        <w:rPr>
          <w:sz w:val="28"/>
          <w:szCs w:val="28"/>
        </w:rPr>
        <w:t>о</w:t>
      </w:r>
      <w:r w:rsidR="00770B42">
        <w:rPr>
          <w:sz w:val="28"/>
          <w:szCs w:val="28"/>
        </w:rPr>
        <w:t>рт</w:t>
      </w:r>
      <w:r w:rsidR="00D062A3">
        <w:rPr>
          <w:sz w:val="28"/>
          <w:szCs w:val="28"/>
        </w:rPr>
        <w:t>и</w:t>
      </w:r>
      <w:r w:rsidR="00770B42">
        <w:rPr>
          <w:sz w:val="28"/>
          <w:szCs w:val="28"/>
        </w:rPr>
        <w:t>в</w:t>
      </w:r>
      <w:r w:rsidR="00D062A3">
        <w:rPr>
          <w:sz w:val="28"/>
          <w:szCs w:val="28"/>
        </w:rPr>
        <w:t>ной психологии, понятийный аппарат. Основные разделы с</w:t>
      </w:r>
      <w:r w:rsidR="00770B42">
        <w:rPr>
          <w:sz w:val="28"/>
          <w:szCs w:val="28"/>
        </w:rPr>
        <w:t>п</w:t>
      </w:r>
      <w:r w:rsidR="00D062A3">
        <w:rPr>
          <w:sz w:val="28"/>
          <w:szCs w:val="28"/>
        </w:rPr>
        <w:t>о</w:t>
      </w:r>
      <w:r w:rsidR="00770B42">
        <w:rPr>
          <w:sz w:val="28"/>
          <w:szCs w:val="28"/>
        </w:rPr>
        <w:t>рт</w:t>
      </w:r>
      <w:r w:rsidR="00D062A3">
        <w:rPr>
          <w:sz w:val="28"/>
          <w:szCs w:val="28"/>
        </w:rPr>
        <w:t>и</w:t>
      </w:r>
      <w:r w:rsidR="00770B42">
        <w:rPr>
          <w:sz w:val="28"/>
          <w:szCs w:val="28"/>
        </w:rPr>
        <w:t>в</w:t>
      </w:r>
      <w:r w:rsidR="00D062A3">
        <w:rPr>
          <w:sz w:val="28"/>
          <w:szCs w:val="28"/>
        </w:rPr>
        <w:t>ной психологии. Теоретическая и практическая функции с</w:t>
      </w:r>
      <w:r w:rsidR="00770B42">
        <w:rPr>
          <w:sz w:val="28"/>
          <w:szCs w:val="28"/>
        </w:rPr>
        <w:t>п</w:t>
      </w:r>
      <w:r w:rsidR="00D062A3">
        <w:rPr>
          <w:sz w:val="28"/>
          <w:szCs w:val="28"/>
        </w:rPr>
        <w:t>о</w:t>
      </w:r>
      <w:r w:rsidR="00770B42">
        <w:rPr>
          <w:sz w:val="28"/>
          <w:szCs w:val="28"/>
        </w:rPr>
        <w:t>рт</w:t>
      </w:r>
      <w:r w:rsidR="00D062A3">
        <w:rPr>
          <w:sz w:val="28"/>
          <w:szCs w:val="28"/>
        </w:rPr>
        <w:t>и</w:t>
      </w:r>
      <w:r w:rsidR="00770B42">
        <w:rPr>
          <w:sz w:val="28"/>
          <w:szCs w:val="28"/>
        </w:rPr>
        <w:t>в</w:t>
      </w:r>
      <w:r w:rsidR="00D062A3">
        <w:rPr>
          <w:sz w:val="28"/>
          <w:szCs w:val="28"/>
        </w:rPr>
        <w:t>ной психологии. Взаимосвязь с</w:t>
      </w:r>
      <w:r w:rsidR="00770B42">
        <w:rPr>
          <w:sz w:val="28"/>
          <w:szCs w:val="28"/>
        </w:rPr>
        <w:t>п</w:t>
      </w:r>
      <w:r w:rsidR="00D062A3">
        <w:rPr>
          <w:sz w:val="28"/>
          <w:szCs w:val="28"/>
        </w:rPr>
        <w:t>о</w:t>
      </w:r>
      <w:r w:rsidR="00770B42">
        <w:rPr>
          <w:sz w:val="28"/>
          <w:szCs w:val="28"/>
        </w:rPr>
        <w:t>рт</w:t>
      </w:r>
      <w:r w:rsidR="00D062A3">
        <w:rPr>
          <w:sz w:val="28"/>
          <w:szCs w:val="28"/>
        </w:rPr>
        <w:t>и</w:t>
      </w:r>
      <w:r w:rsidR="00770B42">
        <w:rPr>
          <w:sz w:val="28"/>
          <w:szCs w:val="28"/>
        </w:rPr>
        <w:t>в</w:t>
      </w:r>
      <w:r w:rsidR="00D062A3">
        <w:rPr>
          <w:sz w:val="28"/>
          <w:szCs w:val="28"/>
        </w:rPr>
        <w:t>ной психологии с другими науками.</w:t>
      </w:r>
    </w:p>
    <w:p w:rsidR="00E72595" w:rsidRPr="00514D02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514D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4D02" w:rsidRPr="00514D02">
        <w:rPr>
          <w:rFonts w:ascii="Times New Roman" w:hAnsi="Times New Roman"/>
          <w:color w:val="000000"/>
          <w:sz w:val="28"/>
          <w:szCs w:val="28"/>
        </w:rPr>
        <w:t>традиционная.</w:t>
      </w:r>
    </w:p>
    <w:p w:rsidR="00076360" w:rsidRPr="00076360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514D0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076360" w:rsidRPr="00076360">
        <w:rPr>
          <w:rFonts w:ascii="Times New Roman" w:hAnsi="Times New Roman"/>
          <w:color w:val="000000"/>
          <w:spacing w:val="-4"/>
          <w:sz w:val="28"/>
          <w:szCs w:val="28"/>
        </w:rPr>
        <w:t>словесные (объяснение, разъяснение, рассказ).</w:t>
      </w:r>
    </w:p>
    <w:p w:rsidR="00E72595" w:rsidRPr="00321A77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72595" w:rsidRPr="00824931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24931">
        <w:rPr>
          <w:rFonts w:ascii="Times New Roman" w:hAnsi="Times New Roman"/>
          <w:color w:val="000000"/>
          <w:sz w:val="28"/>
          <w:szCs w:val="28"/>
        </w:rPr>
        <w:t>(</w:t>
      </w:r>
      <w:r w:rsidR="00076360" w:rsidRPr="00824931">
        <w:rPr>
          <w:rFonts w:ascii="Times New Roman" w:hAnsi="Times New Roman"/>
          <w:color w:val="000000"/>
          <w:sz w:val="28"/>
          <w:szCs w:val="28"/>
        </w:rPr>
        <w:t>схемы</w:t>
      </w:r>
      <w:r w:rsidR="005913A0" w:rsidRPr="00824931">
        <w:rPr>
          <w:rFonts w:ascii="Times New Roman" w:hAnsi="Times New Roman"/>
          <w:color w:val="000000"/>
          <w:sz w:val="28"/>
          <w:szCs w:val="28"/>
        </w:rPr>
        <w:t>);</w:t>
      </w:r>
    </w:p>
    <w:p w:rsidR="00E72595" w:rsidRPr="00824931" w:rsidRDefault="00E72595" w:rsidP="006214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4931">
        <w:rPr>
          <w:rFonts w:ascii="Times New Roman" w:hAnsi="Times New Roman"/>
          <w:color w:val="000000"/>
          <w:sz w:val="28"/>
          <w:szCs w:val="28"/>
        </w:rPr>
        <w:t>(</w:t>
      </w:r>
      <w:r w:rsidR="00076360" w:rsidRPr="00824931">
        <w:rPr>
          <w:rFonts w:ascii="Times New Roman" w:hAnsi="Times New Roman"/>
          <w:color w:val="000000"/>
          <w:sz w:val="28"/>
          <w:szCs w:val="28"/>
        </w:rPr>
        <w:t>мел, доска</w:t>
      </w:r>
      <w:r w:rsidR="005913A0" w:rsidRPr="00824931">
        <w:rPr>
          <w:rFonts w:ascii="Times New Roman" w:hAnsi="Times New Roman"/>
          <w:color w:val="000000"/>
          <w:sz w:val="28"/>
          <w:szCs w:val="28"/>
        </w:rPr>
        <w:t>).</w:t>
      </w:r>
    </w:p>
    <w:p w:rsidR="008164AF" w:rsidRDefault="008164A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64AF" w:rsidRPr="006214A2" w:rsidRDefault="008164AF" w:rsidP="009940A7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214A2">
        <w:rPr>
          <w:rFonts w:ascii="Times New Roman" w:hAnsi="Times New Roman"/>
          <w:b/>
          <w:color w:val="000000"/>
          <w:sz w:val="28"/>
          <w:szCs w:val="28"/>
        </w:rPr>
        <w:t>Лекция № 2.</w:t>
      </w:r>
    </w:p>
    <w:p w:rsidR="008164AF" w:rsidRPr="00024A56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4A2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024A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24A56" w:rsidRPr="00024A56">
        <w:rPr>
          <w:rFonts w:ascii="Times New Roman" w:hAnsi="Times New Roman"/>
          <w:color w:val="000000"/>
          <w:sz w:val="28"/>
          <w:szCs w:val="28"/>
        </w:rPr>
        <w:t>Психологическая систематика видов спорта и соревновательных упражнений</w:t>
      </w:r>
      <w:r w:rsidRPr="00024A56">
        <w:rPr>
          <w:rFonts w:ascii="Times New Roman" w:hAnsi="Times New Roman"/>
          <w:color w:val="000000"/>
          <w:sz w:val="28"/>
          <w:szCs w:val="28"/>
        </w:rPr>
        <w:t>.</w:t>
      </w:r>
    </w:p>
    <w:p w:rsidR="008164AF" w:rsidRPr="008164AF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40A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194B">
        <w:rPr>
          <w:rFonts w:ascii="Times New Roman" w:hAnsi="Times New Roman"/>
          <w:color w:val="000000"/>
          <w:sz w:val="28"/>
          <w:szCs w:val="28"/>
        </w:rPr>
        <w:t>с</w:t>
      </w:r>
      <w:r w:rsidRPr="008164AF">
        <w:rPr>
          <w:rFonts w:ascii="Times New Roman" w:hAnsi="Times New Roman"/>
          <w:color w:val="000000"/>
          <w:sz w:val="28"/>
          <w:szCs w:val="28"/>
        </w:rPr>
        <w:t>формировать у студентов представление о</w:t>
      </w:r>
      <w:r w:rsidR="009266B9">
        <w:rPr>
          <w:rFonts w:ascii="Times New Roman" w:hAnsi="Times New Roman"/>
          <w:color w:val="000000"/>
          <w:sz w:val="28"/>
          <w:szCs w:val="28"/>
        </w:rPr>
        <w:t xml:space="preserve"> классификации видов спорта и соревновательных упражнений.</w:t>
      </w:r>
      <w:r w:rsidR="002E194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A063F" w:rsidRPr="008164AF" w:rsidRDefault="008164AF" w:rsidP="001A063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063F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9940A7" w:rsidRPr="001A063F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062A3">
        <w:rPr>
          <w:b/>
          <w:color w:val="000000"/>
          <w:sz w:val="28"/>
          <w:szCs w:val="28"/>
        </w:rPr>
        <w:t xml:space="preserve"> </w:t>
      </w:r>
      <w:r w:rsidR="001A063F" w:rsidRPr="001A063F">
        <w:rPr>
          <w:rFonts w:ascii="Times New Roman" w:hAnsi="Times New Roman"/>
          <w:color w:val="000000"/>
          <w:sz w:val="28"/>
          <w:szCs w:val="28"/>
        </w:rPr>
        <w:t>Соревновательная деятельность спортсменов. Разработка универсальной систематики видов спорта и соревновательных упражнений.</w:t>
      </w:r>
      <w:r w:rsidR="001A06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2946">
        <w:rPr>
          <w:rFonts w:ascii="Times New Roman" w:hAnsi="Times New Roman"/>
          <w:color w:val="000000"/>
          <w:sz w:val="28"/>
          <w:szCs w:val="28"/>
        </w:rPr>
        <w:t>Психологические особенности соревновательной деятельности спортсменов.</w:t>
      </w:r>
      <w:r w:rsidR="00A01FE5">
        <w:rPr>
          <w:rFonts w:ascii="Times New Roman" w:hAnsi="Times New Roman"/>
          <w:color w:val="000000"/>
          <w:sz w:val="28"/>
          <w:szCs w:val="28"/>
        </w:rPr>
        <w:t xml:space="preserve"> Принципы и требования научной классификации.</w:t>
      </w:r>
      <w:r w:rsidR="0017600B">
        <w:rPr>
          <w:rFonts w:ascii="Times New Roman" w:hAnsi="Times New Roman"/>
          <w:color w:val="000000"/>
          <w:sz w:val="28"/>
          <w:szCs w:val="28"/>
        </w:rPr>
        <w:t xml:space="preserve"> Выбор признака. Аспекты рассмотрения параметров взаимодействия </w:t>
      </w:r>
      <w:proofErr w:type="spellStart"/>
      <w:r w:rsidR="0017600B">
        <w:rPr>
          <w:rFonts w:ascii="Times New Roman" w:hAnsi="Times New Roman"/>
          <w:color w:val="000000"/>
          <w:sz w:val="28"/>
          <w:szCs w:val="28"/>
        </w:rPr>
        <w:t>спортстменов</w:t>
      </w:r>
      <w:proofErr w:type="spellEnd"/>
      <w:r w:rsidR="0017600B">
        <w:rPr>
          <w:rFonts w:ascii="Times New Roman" w:hAnsi="Times New Roman"/>
          <w:color w:val="000000"/>
          <w:sz w:val="28"/>
          <w:szCs w:val="28"/>
        </w:rPr>
        <w:t>.</w:t>
      </w:r>
    </w:p>
    <w:p w:rsidR="008164AF" w:rsidRPr="008164AF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лекция-беседа.</w:t>
      </w:r>
    </w:p>
    <w:p w:rsidR="008164AF" w:rsidRPr="008164AF" w:rsidRDefault="008164AF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8164AF">
        <w:rPr>
          <w:rFonts w:ascii="Times New Roman" w:hAnsi="Times New Roman"/>
          <w:color w:val="000000"/>
          <w:sz w:val="28"/>
          <w:szCs w:val="28"/>
        </w:rPr>
        <w:t xml:space="preserve"> словесные (объяснение, разъяснение, беседа).</w:t>
      </w:r>
    </w:p>
    <w:p w:rsidR="008164AF" w:rsidRPr="00824931" w:rsidRDefault="008164AF" w:rsidP="009940A7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24931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164AF" w:rsidRPr="00824931" w:rsidRDefault="009940A7" w:rsidP="009940A7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64AF" w:rsidRPr="008164AF">
        <w:rPr>
          <w:rFonts w:ascii="Times New Roman" w:hAnsi="Times New Roman"/>
          <w:color w:val="000000"/>
          <w:sz w:val="28"/>
          <w:szCs w:val="28"/>
        </w:rPr>
        <w:t xml:space="preserve">дидактические </w:t>
      </w:r>
      <w:r w:rsidR="008164AF" w:rsidRPr="00824931">
        <w:rPr>
          <w:rFonts w:ascii="Times New Roman" w:hAnsi="Times New Roman"/>
          <w:color w:val="000000"/>
          <w:sz w:val="28"/>
          <w:szCs w:val="28"/>
        </w:rPr>
        <w:t>(схемы).</w:t>
      </w:r>
    </w:p>
    <w:p w:rsidR="008164AF" w:rsidRPr="009940A7" w:rsidRDefault="009940A7" w:rsidP="009940A7">
      <w:pPr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="008164AF" w:rsidRPr="008164A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8164AF" w:rsidRPr="00816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64AF" w:rsidRPr="00824931">
        <w:rPr>
          <w:rFonts w:ascii="Times New Roman" w:hAnsi="Times New Roman"/>
          <w:color w:val="000000"/>
          <w:sz w:val="28"/>
          <w:szCs w:val="28"/>
        </w:rPr>
        <w:t>(мел, доска).</w:t>
      </w:r>
    </w:p>
    <w:p w:rsidR="008164AF" w:rsidRPr="008164AF" w:rsidRDefault="008164AF" w:rsidP="008164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1871" w:rsidRPr="009B1871" w:rsidRDefault="00905DD0" w:rsidP="009B18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905DD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9B187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91400" w:rsidRPr="00291400">
        <w:t xml:space="preserve"> </w:t>
      </w:r>
      <w:r w:rsidR="00024A56" w:rsidRPr="00024A56">
        <w:rPr>
          <w:rFonts w:ascii="Times New Roman" w:hAnsi="Times New Roman"/>
          <w:sz w:val="28"/>
          <w:szCs w:val="28"/>
        </w:rPr>
        <w:t>Практическая психология спорта.</w:t>
      </w:r>
    </w:p>
    <w:p w:rsidR="00905DD0" w:rsidRPr="00905DD0" w:rsidRDefault="00905DD0" w:rsidP="00905D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91D31" w:rsidRPr="00391D31" w:rsidRDefault="00391D31" w:rsidP="00391D3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Лекция № 1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024A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24A56" w:rsidRPr="00024A56">
        <w:rPr>
          <w:rFonts w:ascii="Times New Roman" w:hAnsi="Times New Roman"/>
          <w:color w:val="000000"/>
          <w:sz w:val="28"/>
          <w:szCs w:val="28"/>
        </w:rPr>
        <w:t>Психология спортивного воспитания, обучения и формирования мотивации достижений в спорте</w:t>
      </w:r>
      <w:r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6B30">
        <w:rPr>
          <w:rFonts w:ascii="Times New Roman" w:hAnsi="Times New Roman"/>
          <w:color w:val="000000"/>
          <w:sz w:val="28"/>
          <w:szCs w:val="28"/>
        </w:rPr>
        <w:t>с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</w:t>
      </w:r>
      <w:r w:rsidR="00865271">
        <w:rPr>
          <w:rFonts w:ascii="Times New Roman" w:hAnsi="Times New Roman"/>
          <w:color w:val="000000"/>
          <w:sz w:val="28"/>
          <w:szCs w:val="28"/>
        </w:rPr>
        <w:t xml:space="preserve">общее </w:t>
      </w:r>
      <w:r w:rsidR="00105AE9">
        <w:rPr>
          <w:rFonts w:ascii="Times New Roman" w:hAnsi="Times New Roman"/>
          <w:color w:val="000000"/>
          <w:sz w:val="28"/>
          <w:szCs w:val="28"/>
        </w:rPr>
        <w:t>представление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865271">
        <w:rPr>
          <w:rFonts w:ascii="Times New Roman" w:hAnsi="Times New Roman"/>
          <w:color w:val="000000"/>
          <w:sz w:val="28"/>
          <w:szCs w:val="28"/>
        </w:rPr>
        <w:t xml:space="preserve"> методах и средствах воспитания спортсмена.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F0386" w:rsidRDefault="00391D31" w:rsidP="001F0386">
      <w:pPr>
        <w:pStyle w:val="24"/>
        <w:ind w:firstLine="720"/>
        <w:rPr>
          <w:sz w:val="28"/>
          <w:szCs w:val="28"/>
        </w:rPr>
      </w:pPr>
      <w:r w:rsidRPr="00391D31">
        <w:rPr>
          <w:b/>
          <w:color w:val="000000"/>
          <w:sz w:val="28"/>
          <w:szCs w:val="28"/>
        </w:rPr>
        <w:t>Аннотация лекции.</w:t>
      </w:r>
      <w:r w:rsidR="001F0386" w:rsidRPr="001F0386">
        <w:rPr>
          <w:sz w:val="28"/>
          <w:szCs w:val="28"/>
        </w:rPr>
        <w:t xml:space="preserve"> </w:t>
      </w:r>
      <w:r w:rsidR="00462EA1">
        <w:rPr>
          <w:sz w:val="28"/>
          <w:szCs w:val="28"/>
        </w:rPr>
        <w:t>Воспитание в спорте. Формирование личности высококвалифицированного спортсмена. Нравственное воспитание спортсмена. Воспитательное влияние психологии побед и поражений в спорте.</w:t>
      </w:r>
      <w:r w:rsidR="004B5DC6">
        <w:rPr>
          <w:sz w:val="28"/>
          <w:szCs w:val="28"/>
        </w:rPr>
        <w:t xml:space="preserve"> Мотивы и мотивация спортивной деятельности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308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91D31">
        <w:rPr>
          <w:rFonts w:ascii="Times New Roman" w:hAnsi="Times New Roman"/>
          <w:color w:val="000000"/>
          <w:sz w:val="28"/>
          <w:szCs w:val="28"/>
        </w:rPr>
        <w:t xml:space="preserve"> традиционная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Методы, используемые на лекции: словесные (объяснение, разъяснение, рассказ).</w:t>
      </w:r>
    </w:p>
    <w:p w:rsidR="00391D31" w:rsidRPr="003870E9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70E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>- дидактические (схемы).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D31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391D3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91D31">
        <w:rPr>
          <w:rFonts w:ascii="Times New Roman" w:hAnsi="Times New Roman"/>
          <w:color w:val="000000"/>
          <w:sz w:val="28"/>
          <w:szCs w:val="28"/>
        </w:rPr>
        <w:t xml:space="preserve"> (мел, доска). </w:t>
      </w:r>
    </w:p>
    <w:p w:rsidR="00391D31" w:rsidRPr="00391D31" w:rsidRDefault="00391D31" w:rsidP="00391D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4931" w:rsidRDefault="00824931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24931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7F017C">
        <w:rPr>
          <w:rFonts w:ascii="Times New Roman" w:hAnsi="Times New Roman"/>
          <w:b/>
          <w:color w:val="000000"/>
          <w:sz w:val="28"/>
          <w:szCs w:val="28"/>
        </w:rPr>
        <w:t>практических</w:t>
      </w:r>
      <w:r w:rsidR="00C33FB9" w:rsidRPr="007F017C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  <w:r w:rsidR="00824931" w:rsidRPr="007F01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40340" w:rsidRPr="00514D02" w:rsidRDefault="002B5FA7" w:rsidP="00340340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249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0340" w:rsidRPr="00770B42">
        <w:rPr>
          <w:rFonts w:ascii="Times New Roman" w:hAnsi="Times New Roman"/>
          <w:color w:val="000000"/>
          <w:sz w:val="28"/>
          <w:szCs w:val="28"/>
        </w:rPr>
        <w:t>Общетеоретические основы психологии спорта.</w:t>
      </w:r>
    </w:p>
    <w:p w:rsidR="00D07D8E" w:rsidRDefault="00D07D8E" w:rsidP="007F017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21A77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5913A0"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40340" w:rsidRPr="00340340">
        <w:rPr>
          <w:rFonts w:ascii="Times New Roman" w:hAnsi="Times New Roman"/>
          <w:sz w:val="28"/>
        </w:rPr>
        <w:t>Наука пс</w:t>
      </w:r>
      <w:r w:rsidR="00340340" w:rsidRPr="00340340">
        <w:rPr>
          <w:rFonts w:ascii="Times New Roman" w:hAnsi="Times New Roman"/>
          <w:sz w:val="28"/>
        </w:rPr>
        <w:t>и</w:t>
      </w:r>
      <w:r w:rsidR="00340340" w:rsidRPr="00340340">
        <w:rPr>
          <w:rFonts w:ascii="Times New Roman" w:hAnsi="Times New Roman"/>
          <w:sz w:val="28"/>
        </w:rPr>
        <w:t>хология спорта</w:t>
      </w:r>
      <w:r w:rsidR="00340340">
        <w:rPr>
          <w:rFonts w:ascii="Times New Roman" w:hAnsi="Times New Roman"/>
          <w:sz w:val="28"/>
        </w:rPr>
        <w:t>.</w:t>
      </w:r>
    </w:p>
    <w:p w:rsidR="003058D2" w:rsidRPr="00514D02" w:rsidRDefault="003A7817" w:rsidP="003058D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7F017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3058D2" w:rsidRPr="009B482D">
        <w:rPr>
          <w:rFonts w:ascii="Times New Roman" w:hAnsi="Times New Roman"/>
          <w:color w:val="000000"/>
          <w:sz w:val="28"/>
          <w:szCs w:val="28"/>
        </w:rPr>
        <w:t>с</w:t>
      </w:r>
      <w:r w:rsidR="003058D2" w:rsidRPr="00514D02">
        <w:rPr>
          <w:rFonts w:ascii="Times New Roman" w:hAnsi="Times New Roman"/>
          <w:color w:val="000000"/>
          <w:sz w:val="28"/>
          <w:szCs w:val="28"/>
        </w:rPr>
        <w:t xml:space="preserve">формировать у студентов </w:t>
      </w:r>
      <w:r w:rsidR="003058D2">
        <w:rPr>
          <w:rFonts w:ascii="Times New Roman" w:hAnsi="Times New Roman"/>
          <w:color w:val="000000"/>
          <w:sz w:val="28"/>
          <w:szCs w:val="28"/>
        </w:rPr>
        <w:t>представление</w:t>
      </w:r>
      <w:r w:rsidR="003058D2" w:rsidRPr="00514D02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3058D2">
        <w:rPr>
          <w:rFonts w:ascii="Times New Roman" w:hAnsi="Times New Roman"/>
          <w:color w:val="000000"/>
          <w:sz w:val="28"/>
          <w:szCs w:val="28"/>
        </w:rPr>
        <w:t>б объекте,</w:t>
      </w:r>
      <w:r w:rsidR="003058D2" w:rsidRPr="00514D02">
        <w:rPr>
          <w:rFonts w:ascii="Times New Roman" w:hAnsi="Times New Roman"/>
          <w:color w:val="000000"/>
          <w:sz w:val="28"/>
          <w:szCs w:val="28"/>
        </w:rPr>
        <w:t xml:space="preserve"> предмете</w:t>
      </w:r>
      <w:r w:rsidR="003058D2">
        <w:rPr>
          <w:rFonts w:ascii="Times New Roman" w:hAnsi="Times New Roman"/>
          <w:color w:val="000000"/>
          <w:sz w:val="28"/>
          <w:szCs w:val="28"/>
        </w:rPr>
        <w:t xml:space="preserve"> и месте с</w:t>
      </w:r>
      <w:r w:rsidR="00340340">
        <w:rPr>
          <w:rFonts w:ascii="Times New Roman" w:hAnsi="Times New Roman"/>
          <w:color w:val="000000"/>
          <w:sz w:val="28"/>
          <w:szCs w:val="28"/>
        </w:rPr>
        <w:t>п</w:t>
      </w:r>
      <w:r w:rsidR="003058D2">
        <w:rPr>
          <w:rFonts w:ascii="Times New Roman" w:hAnsi="Times New Roman"/>
          <w:color w:val="000000"/>
          <w:sz w:val="28"/>
          <w:szCs w:val="28"/>
        </w:rPr>
        <w:t>о</w:t>
      </w:r>
      <w:r w:rsidR="00340340">
        <w:rPr>
          <w:rFonts w:ascii="Times New Roman" w:hAnsi="Times New Roman"/>
          <w:color w:val="000000"/>
          <w:sz w:val="28"/>
          <w:szCs w:val="28"/>
        </w:rPr>
        <w:t>рт</w:t>
      </w:r>
      <w:r w:rsidR="003058D2">
        <w:rPr>
          <w:rFonts w:ascii="Times New Roman" w:hAnsi="Times New Roman"/>
          <w:color w:val="000000"/>
          <w:sz w:val="28"/>
          <w:szCs w:val="28"/>
        </w:rPr>
        <w:t>и</w:t>
      </w:r>
      <w:r w:rsidR="00340340">
        <w:rPr>
          <w:rFonts w:ascii="Times New Roman" w:hAnsi="Times New Roman"/>
          <w:color w:val="000000"/>
          <w:sz w:val="28"/>
          <w:szCs w:val="28"/>
        </w:rPr>
        <w:t>в</w:t>
      </w:r>
      <w:r w:rsidR="003058D2">
        <w:rPr>
          <w:rFonts w:ascii="Times New Roman" w:hAnsi="Times New Roman"/>
          <w:color w:val="000000"/>
          <w:sz w:val="28"/>
          <w:szCs w:val="28"/>
        </w:rPr>
        <w:t>ной психологии в системе научного знания</w:t>
      </w:r>
      <w:r w:rsidR="003058D2" w:rsidRPr="00514D02">
        <w:rPr>
          <w:rFonts w:ascii="Times New Roman" w:hAnsi="Times New Roman"/>
          <w:color w:val="000000"/>
          <w:sz w:val="28"/>
          <w:szCs w:val="28"/>
        </w:rPr>
        <w:t>.</w:t>
      </w:r>
    </w:p>
    <w:p w:rsidR="002D6CF3" w:rsidRDefault="002D6CF3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640F" w:rsidRPr="00321A77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 w:rsidR="00E07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029F3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1587D" w:rsidRPr="00995446" w:rsidRDefault="00853D3F" w:rsidP="00033D30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B50430" w:rsidRPr="00995446" w:rsidRDefault="0081587D" w:rsidP="00B5043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1587D" w:rsidRPr="00995446" w:rsidRDefault="00BB00E9" w:rsidP="00B5043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176C33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0239D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микро</w:t>
            </w:r>
            <w:r w:rsidR="00176C33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группах</w:t>
            </w:r>
            <w:proofErr w:type="spellEnd"/>
            <w:r w:rsidR="00853D3F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853D3F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я представлены  в ФОС). </w:t>
            </w:r>
          </w:p>
          <w:p w:rsidR="0075623B" w:rsidRPr="00321A77" w:rsidRDefault="0075623B" w:rsidP="00827AE3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0640F" w:rsidRPr="00321A77" w:rsidTr="007F017C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C029F3" w:rsidP="007F017C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E07F3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D33797" w:rsidRDefault="0075623B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D3379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D3379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33797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D3379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D33797">
        <w:rPr>
          <w:rFonts w:ascii="Times New Roman" w:hAnsi="Times New Roman"/>
          <w:color w:val="000000"/>
          <w:sz w:val="28"/>
          <w:szCs w:val="28"/>
        </w:rPr>
        <w:t>учебно-методическое пособи</w:t>
      </w:r>
      <w:r w:rsidR="00D33797" w:rsidRPr="00D33797">
        <w:rPr>
          <w:rFonts w:ascii="Times New Roman" w:hAnsi="Times New Roman"/>
          <w:color w:val="000000"/>
          <w:sz w:val="28"/>
          <w:szCs w:val="28"/>
        </w:rPr>
        <w:t>е</w:t>
      </w:r>
      <w:r w:rsidRPr="00D33797">
        <w:rPr>
          <w:rFonts w:ascii="Times New Roman" w:hAnsi="Times New Roman"/>
          <w:color w:val="000000"/>
          <w:sz w:val="28"/>
          <w:szCs w:val="28"/>
        </w:rPr>
        <w:t>)</w:t>
      </w:r>
      <w:r w:rsidR="0075623B" w:rsidRPr="00D33797">
        <w:rPr>
          <w:rFonts w:ascii="Times New Roman" w:hAnsi="Times New Roman"/>
          <w:color w:val="000000"/>
          <w:sz w:val="28"/>
          <w:szCs w:val="28"/>
        </w:rPr>
        <w:t>;</w:t>
      </w:r>
    </w:p>
    <w:p w:rsidR="00511905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3797">
        <w:rPr>
          <w:rFonts w:ascii="Times New Roman" w:hAnsi="Times New Roman"/>
          <w:color w:val="000000"/>
          <w:sz w:val="28"/>
          <w:szCs w:val="28"/>
        </w:rPr>
        <w:t>-</w:t>
      </w:r>
      <w:r w:rsidR="00E11D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7817" w:rsidRPr="00D33797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</w:t>
      </w:r>
      <w:r w:rsidR="00D33797" w:rsidRPr="00D33797">
        <w:rPr>
          <w:rFonts w:ascii="Times New Roman" w:hAnsi="Times New Roman"/>
          <w:color w:val="000000"/>
          <w:sz w:val="28"/>
          <w:szCs w:val="28"/>
        </w:rPr>
        <w:t>)</w:t>
      </w:r>
      <w:r w:rsidR="00D33797">
        <w:rPr>
          <w:rFonts w:ascii="Times New Roman" w:hAnsi="Times New Roman"/>
          <w:color w:val="000000"/>
          <w:sz w:val="28"/>
          <w:szCs w:val="28"/>
        </w:rPr>
        <w:t>.</w:t>
      </w:r>
      <w:r w:rsidR="003A7817" w:rsidRPr="00D3379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823B1" w:rsidRDefault="007823B1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77DE" w:rsidRPr="00A377DE" w:rsidRDefault="00A377DE" w:rsidP="000176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A377DE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017651" w:rsidRPr="00017651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2.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9D4674" w:rsidRPr="009D4674">
        <w:rPr>
          <w:rFonts w:ascii="Times New Roman" w:hAnsi="Times New Roman"/>
          <w:sz w:val="28"/>
        </w:rPr>
        <w:t>Проявление индивидуал</w:t>
      </w:r>
      <w:r w:rsidR="009D4674" w:rsidRPr="009D4674">
        <w:rPr>
          <w:rFonts w:ascii="Times New Roman" w:hAnsi="Times New Roman"/>
          <w:sz w:val="28"/>
        </w:rPr>
        <w:t>ь</w:t>
      </w:r>
      <w:r w:rsidR="009D4674" w:rsidRPr="009D4674">
        <w:rPr>
          <w:rFonts w:ascii="Times New Roman" w:hAnsi="Times New Roman"/>
          <w:sz w:val="28"/>
        </w:rPr>
        <w:t>но-типологических свойств личности в спортивной де</w:t>
      </w:r>
      <w:r w:rsidR="009D4674" w:rsidRPr="009D4674">
        <w:rPr>
          <w:rFonts w:ascii="Times New Roman" w:hAnsi="Times New Roman"/>
          <w:sz w:val="28"/>
        </w:rPr>
        <w:t>я</w:t>
      </w:r>
      <w:r w:rsidR="009D4674" w:rsidRPr="009D4674">
        <w:rPr>
          <w:rFonts w:ascii="Times New Roman" w:hAnsi="Times New Roman"/>
          <w:sz w:val="28"/>
        </w:rPr>
        <w:t>тельности</w:t>
      </w:r>
      <w:r w:rsidR="009D4674">
        <w:rPr>
          <w:rFonts w:ascii="Times New Roman" w:hAnsi="Times New Roman"/>
          <w:sz w:val="28"/>
        </w:rPr>
        <w:t>.</w:t>
      </w:r>
    </w:p>
    <w:p w:rsidR="00A377DE" w:rsidRPr="00A377DE" w:rsidRDefault="00A377DE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377DE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формировать у студентов </w:t>
      </w:r>
      <w:r w:rsidR="009D4674">
        <w:rPr>
          <w:rFonts w:ascii="Times New Roman" w:hAnsi="Times New Roman"/>
          <w:color w:val="000000"/>
          <w:sz w:val="28"/>
          <w:szCs w:val="28"/>
          <w:lang w:eastAsia="en-US"/>
        </w:rPr>
        <w:t>представление</w:t>
      </w:r>
      <w:r w:rsidRPr="00A377D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 </w:t>
      </w:r>
      <w:r w:rsidR="009D4674">
        <w:rPr>
          <w:rFonts w:ascii="Times New Roman" w:hAnsi="Times New Roman"/>
          <w:color w:val="000000"/>
          <w:sz w:val="28"/>
          <w:szCs w:val="28"/>
          <w:lang w:eastAsia="en-US"/>
        </w:rPr>
        <w:t>темпераменте, способностях и характере спортсменов разного уровня мастерства</w:t>
      </w:r>
      <w:r w:rsidR="00894307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2D6CF3" w:rsidRDefault="002D6CF3" w:rsidP="0001765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17651" w:rsidRPr="00321A77" w:rsidRDefault="00017651" w:rsidP="0001765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17651" w:rsidRPr="00321A77" w:rsidRDefault="00017651" w:rsidP="0001765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17651" w:rsidRPr="00321A77" w:rsidRDefault="00017651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239D1" w:rsidRPr="00995446" w:rsidRDefault="000239D1" w:rsidP="000239D1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017651" w:rsidRPr="00995446" w:rsidRDefault="00017651" w:rsidP="00705DEE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0239D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микрогруппах</w:t>
            </w:r>
            <w:proofErr w:type="spellEnd"/>
            <w:r w:rsidR="000239D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0239D1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</w:t>
            </w: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17651" w:rsidRPr="00321A77" w:rsidRDefault="00017651" w:rsidP="0001765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17651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51" w:rsidRPr="00321A77" w:rsidRDefault="00017651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17651" w:rsidRPr="00321A77" w:rsidRDefault="00017651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17651" w:rsidRPr="00D33797" w:rsidRDefault="00017651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377DE" w:rsidRDefault="00A377DE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</w:t>
      </w:r>
      <w:r w:rsidR="00046979">
        <w:rPr>
          <w:rFonts w:ascii="Times New Roman" w:hAnsi="Times New Roman"/>
          <w:color w:val="000000"/>
          <w:sz w:val="28"/>
          <w:szCs w:val="28"/>
          <w:lang w:eastAsia="en-US"/>
        </w:rPr>
        <w:t>психодиагностические методики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5B40F3" w:rsidRPr="005B40F3" w:rsidRDefault="005B40F3" w:rsidP="005B40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r w:rsidR="00E11DA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 (мел, доска</w:t>
      </w:r>
      <w:r w:rsidR="00046979">
        <w:rPr>
          <w:rFonts w:ascii="Times New Roman" w:hAnsi="Times New Roman"/>
          <w:color w:val="000000"/>
          <w:sz w:val="28"/>
          <w:szCs w:val="28"/>
          <w:lang w:eastAsia="en-US"/>
        </w:rPr>
        <w:t>, компьютеры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  <w:r w:rsidRPr="005B40F3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</w:p>
    <w:p w:rsidR="005B40F3" w:rsidRPr="00A377DE" w:rsidRDefault="005B40F3" w:rsidP="00A377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07145F" w:rsidRPr="000517F6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3. </w:t>
      </w:r>
      <w:r w:rsidR="000517F6" w:rsidRPr="000517F6">
        <w:rPr>
          <w:rFonts w:ascii="Times New Roman" w:hAnsi="Times New Roman"/>
          <w:sz w:val="28"/>
        </w:rPr>
        <w:t>Психологическая систематика видов спорта и соревновател</w:t>
      </w:r>
      <w:r w:rsidR="000517F6" w:rsidRPr="000517F6">
        <w:rPr>
          <w:rFonts w:ascii="Times New Roman" w:hAnsi="Times New Roman"/>
          <w:sz w:val="28"/>
        </w:rPr>
        <w:t>ь</w:t>
      </w:r>
      <w:r w:rsidR="000517F6" w:rsidRPr="000517F6">
        <w:rPr>
          <w:rFonts w:ascii="Times New Roman" w:hAnsi="Times New Roman"/>
          <w:sz w:val="28"/>
        </w:rPr>
        <w:t>ных упражн</w:t>
      </w:r>
      <w:r w:rsidR="000517F6" w:rsidRPr="000517F6">
        <w:rPr>
          <w:rFonts w:ascii="Times New Roman" w:hAnsi="Times New Roman"/>
          <w:sz w:val="28"/>
        </w:rPr>
        <w:t>е</w:t>
      </w:r>
      <w:r w:rsidR="000517F6" w:rsidRPr="000517F6">
        <w:rPr>
          <w:rFonts w:ascii="Times New Roman" w:hAnsi="Times New Roman"/>
          <w:sz w:val="28"/>
        </w:rPr>
        <w:t>ний</w:t>
      </w:r>
      <w:r w:rsidR="000517F6">
        <w:rPr>
          <w:rFonts w:ascii="Times New Roman" w:hAnsi="Times New Roman"/>
          <w:sz w:val="28"/>
        </w:rPr>
        <w:t>.</w:t>
      </w:r>
    </w:p>
    <w:p w:rsidR="006C22AE" w:rsidRPr="008164AF" w:rsidRDefault="0007145F" w:rsidP="006C22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Цель: </w:t>
      </w:r>
      <w:r w:rsidR="00346723" w:rsidRPr="00346723">
        <w:rPr>
          <w:rFonts w:ascii="Times New Roman" w:hAnsi="Times New Roman"/>
          <w:color w:val="000000"/>
          <w:sz w:val="28"/>
          <w:szCs w:val="28"/>
          <w:lang w:eastAsia="en-US"/>
        </w:rPr>
        <w:t>с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формирова</w:t>
      </w:r>
      <w:r w:rsidR="00346723">
        <w:rPr>
          <w:rFonts w:ascii="Times New Roman" w:hAnsi="Times New Roman"/>
          <w:color w:val="000000"/>
          <w:sz w:val="28"/>
          <w:szCs w:val="28"/>
          <w:lang w:eastAsia="en-US"/>
        </w:rPr>
        <w:t>ть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 студентов </w:t>
      </w:r>
      <w:r w:rsidR="00463E40">
        <w:rPr>
          <w:rFonts w:ascii="Times New Roman" w:hAnsi="Times New Roman"/>
          <w:color w:val="000000"/>
          <w:sz w:val="28"/>
          <w:szCs w:val="28"/>
          <w:lang w:eastAsia="en-US"/>
        </w:rPr>
        <w:t>представление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</w:t>
      </w:r>
      <w:r w:rsidR="00C973F0">
        <w:rPr>
          <w:rFonts w:ascii="Times New Roman" w:hAnsi="Times New Roman"/>
          <w:color w:val="000000"/>
          <w:sz w:val="28"/>
          <w:szCs w:val="28"/>
          <w:lang w:eastAsia="en-US"/>
        </w:rPr>
        <w:t>б</w:t>
      </w:r>
      <w:r w:rsidR="006C22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C973F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аспектах психологической систематики </w:t>
      </w:r>
      <w:r w:rsidR="00C973F0" w:rsidRPr="000517F6">
        <w:rPr>
          <w:rFonts w:ascii="Times New Roman" w:hAnsi="Times New Roman"/>
          <w:sz w:val="28"/>
        </w:rPr>
        <w:t>видов спорта и соревновательных упражн</w:t>
      </w:r>
      <w:r w:rsidR="00C973F0" w:rsidRPr="000517F6">
        <w:rPr>
          <w:rFonts w:ascii="Times New Roman" w:hAnsi="Times New Roman"/>
          <w:sz w:val="28"/>
        </w:rPr>
        <w:t>е</w:t>
      </w:r>
      <w:r w:rsidR="00C973F0" w:rsidRPr="000517F6">
        <w:rPr>
          <w:rFonts w:ascii="Times New Roman" w:hAnsi="Times New Roman"/>
          <w:sz w:val="28"/>
        </w:rPr>
        <w:t>ний</w:t>
      </w:r>
      <w:r w:rsidR="006C22AE">
        <w:rPr>
          <w:rFonts w:ascii="Times New Roman" w:hAnsi="Times New Roman"/>
          <w:color w:val="000000"/>
          <w:sz w:val="28"/>
          <w:szCs w:val="28"/>
        </w:rPr>
        <w:t>.</w:t>
      </w:r>
    </w:p>
    <w:p w:rsidR="002D6CF3" w:rsidRDefault="002D6CF3" w:rsidP="0007145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07145F" w:rsidRPr="00A377DE" w:rsidRDefault="0007145F" w:rsidP="0007145F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145F" w:rsidRPr="00321A77" w:rsidRDefault="0007145F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7145F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391D87" w:rsidRPr="00321A77" w:rsidRDefault="00391D87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178C" w:rsidRPr="00995446" w:rsidRDefault="0025178C" w:rsidP="0025178C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07145F" w:rsidRPr="00995446" w:rsidRDefault="0007145F" w:rsidP="00705DEE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5178C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5178C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е представлено в ФОС).</w:t>
            </w:r>
          </w:p>
          <w:p w:rsidR="0007145F" w:rsidRPr="00321A77" w:rsidRDefault="0007145F" w:rsidP="004D059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7145F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C029F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45F" w:rsidRPr="00321A77" w:rsidRDefault="0007145F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7145F" w:rsidRPr="00321A77" w:rsidRDefault="0007145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7145F" w:rsidRPr="00D33797" w:rsidRDefault="0007145F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07145F" w:rsidRPr="00A377DE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145F" w:rsidRPr="0007145F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07145F" w:rsidRPr="0007145F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раздаточный материал);</w:t>
      </w:r>
    </w:p>
    <w:p w:rsidR="0007145F" w:rsidRPr="005B40F3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r w:rsidR="00E11DAD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07145F" w:rsidRPr="00321A77" w:rsidRDefault="0007145F" w:rsidP="000714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6CF3" w:rsidRPr="008164AF" w:rsidRDefault="00346723" w:rsidP="002D6C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4</w:t>
      </w: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  <w:r w:rsidRPr="003467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463E40" w:rsidRPr="00463E40">
        <w:rPr>
          <w:rFonts w:ascii="Times New Roman" w:hAnsi="Times New Roman"/>
          <w:sz w:val="28"/>
        </w:rPr>
        <w:t>Психологическая структ</w:t>
      </w:r>
      <w:r w:rsidR="00463E40" w:rsidRPr="00463E40">
        <w:rPr>
          <w:rFonts w:ascii="Times New Roman" w:hAnsi="Times New Roman"/>
          <w:sz w:val="28"/>
        </w:rPr>
        <w:t>у</w:t>
      </w:r>
      <w:r w:rsidR="00463E40" w:rsidRPr="00463E40">
        <w:rPr>
          <w:rFonts w:ascii="Times New Roman" w:hAnsi="Times New Roman"/>
          <w:sz w:val="28"/>
        </w:rPr>
        <w:t>ра спортивной деятельности</w:t>
      </w:r>
      <w:r w:rsidR="00463E40">
        <w:rPr>
          <w:rFonts w:ascii="Times New Roman" w:hAnsi="Times New Roman"/>
          <w:sz w:val="28"/>
        </w:rPr>
        <w:t>.</w:t>
      </w:r>
    </w:p>
    <w:p w:rsidR="008C15BC" w:rsidRPr="008164AF" w:rsidRDefault="00346723" w:rsidP="008C15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 xml:space="preserve">Цель: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сформировать</w:t>
      </w:r>
      <w:r w:rsidRPr="0034672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 студентов </w:t>
      </w:r>
      <w:r w:rsidR="00463E40">
        <w:rPr>
          <w:rFonts w:ascii="Times New Roman" w:hAnsi="Times New Roman"/>
          <w:color w:val="000000"/>
          <w:sz w:val="28"/>
          <w:szCs w:val="28"/>
          <w:lang w:eastAsia="en-US"/>
        </w:rPr>
        <w:t>представление</w:t>
      </w:r>
      <w:r w:rsidRPr="0034672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</w:t>
      </w:r>
      <w:r w:rsidR="00D454D5">
        <w:rPr>
          <w:rFonts w:ascii="Times New Roman" w:hAnsi="Times New Roman"/>
          <w:color w:val="000000"/>
          <w:sz w:val="28"/>
          <w:szCs w:val="28"/>
          <w:lang w:eastAsia="en-US"/>
        </w:rPr>
        <w:t>б</w:t>
      </w:r>
      <w:r w:rsidRPr="0034672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D454D5">
        <w:rPr>
          <w:rFonts w:ascii="Times New Roman" w:hAnsi="Times New Roman"/>
          <w:color w:val="000000"/>
          <w:sz w:val="28"/>
          <w:szCs w:val="28"/>
          <w:lang w:eastAsia="en-US"/>
        </w:rPr>
        <w:t>основных блоках п</w:t>
      </w:r>
      <w:r w:rsidR="00D454D5" w:rsidRPr="00463E40">
        <w:rPr>
          <w:rFonts w:ascii="Times New Roman" w:hAnsi="Times New Roman"/>
          <w:sz w:val="28"/>
        </w:rPr>
        <w:t>сихологическ</w:t>
      </w:r>
      <w:r w:rsidR="00D454D5">
        <w:rPr>
          <w:rFonts w:ascii="Times New Roman" w:hAnsi="Times New Roman"/>
          <w:sz w:val="28"/>
        </w:rPr>
        <w:t>ой</w:t>
      </w:r>
      <w:r w:rsidR="00D454D5" w:rsidRPr="00463E40">
        <w:rPr>
          <w:rFonts w:ascii="Times New Roman" w:hAnsi="Times New Roman"/>
          <w:sz w:val="28"/>
        </w:rPr>
        <w:t xml:space="preserve"> структ</w:t>
      </w:r>
      <w:r w:rsidR="00D454D5" w:rsidRPr="00463E40">
        <w:rPr>
          <w:rFonts w:ascii="Times New Roman" w:hAnsi="Times New Roman"/>
          <w:sz w:val="28"/>
        </w:rPr>
        <w:t>у</w:t>
      </w:r>
      <w:r w:rsidR="00D454D5" w:rsidRPr="00463E40">
        <w:rPr>
          <w:rFonts w:ascii="Times New Roman" w:hAnsi="Times New Roman"/>
          <w:sz w:val="28"/>
        </w:rPr>
        <w:t>р</w:t>
      </w:r>
      <w:r w:rsidR="00D454D5">
        <w:rPr>
          <w:rFonts w:ascii="Times New Roman" w:hAnsi="Times New Roman"/>
          <w:sz w:val="28"/>
        </w:rPr>
        <w:t>ы</w:t>
      </w:r>
      <w:r w:rsidR="00D454D5" w:rsidRPr="00463E40">
        <w:rPr>
          <w:rFonts w:ascii="Times New Roman" w:hAnsi="Times New Roman"/>
          <w:sz w:val="28"/>
        </w:rPr>
        <w:t xml:space="preserve"> спортивной деятельности</w:t>
      </w:r>
      <w:r w:rsidR="008C15BC" w:rsidRPr="008164AF">
        <w:rPr>
          <w:rFonts w:ascii="Times New Roman" w:hAnsi="Times New Roman"/>
          <w:color w:val="000000"/>
          <w:sz w:val="28"/>
          <w:szCs w:val="28"/>
        </w:rPr>
        <w:t>.</w:t>
      </w:r>
    </w:p>
    <w:p w:rsidR="002D6CF3" w:rsidRDefault="002D6CF3" w:rsidP="00346723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46723" w:rsidRPr="00A377DE" w:rsidRDefault="00346723" w:rsidP="00346723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46723" w:rsidRPr="00321A77" w:rsidRDefault="00346723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604F17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5178C" w:rsidRPr="00995446" w:rsidRDefault="0025178C" w:rsidP="0025178C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346723" w:rsidRPr="00995446" w:rsidRDefault="00346723" w:rsidP="00705DEE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5178C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5178C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</w:t>
            </w:r>
            <w:r w:rsidR="0025178C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:rsidR="00391D87" w:rsidRPr="00872E44" w:rsidRDefault="00391D87" w:rsidP="00391D87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46723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604F17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23" w:rsidRPr="00321A77" w:rsidRDefault="00346723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46723" w:rsidRPr="00321A77" w:rsidRDefault="00346723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46723" w:rsidRPr="00D33797" w:rsidRDefault="00346723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46723" w:rsidRPr="0007145F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346723" w:rsidRPr="0007145F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раздаточный материал);</w:t>
      </w:r>
    </w:p>
    <w:p w:rsidR="00346723" w:rsidRPr="005B40F3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r w:rsidR="00E11DAD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346723" w:rsidRDefault="00346723" w:rsidP="003467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4283" w:rsidRDefault="00394283" w:rsidP="0039428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5</w:t>
      </w: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. </w:t>
      </w:r>
      <w:r w:rsidRPr="00394283">
        <w:rPr>
          <w:rFonts w:ascii="Times New Roman" w:hAnsi="Times New Roman"/>
          <w:sz w:val="28"/>
        </w:rPr>
        <w:t>Формирование спортивно важных психич</w:t>
      </w:r>
      <w:r w:rsidRPr="00394283">
        <w:rPr>
          <w:rFonts w:ascii="Times New Roman" w:hAnsi="Times New Roman"/>
          <w:sz w:val="28"/>
        </w:rPr>
        <w:t>е</w:t>
      </w:r>
      <w:r w:rsidRPr="00394283">
        <w:rPr>
          <w:rFonts w:ascii="Times New Roman" w:hAnsi="Times New Roman"/>
          <w:sz w:val="28"/>
        </w:rPr>
        <w:t>ских свой</w:t>
      </w:r>
      <w:proofErr w:type="gramStart"/>
      <w:r w:rsidRPr="00394283">
        <w:rPr>
          <w:rFonts w:ascii="Times New Roman" w:hAnsi="Times New Roman"/>
          <w:sz w:val="28"/>
        </w:rPr>
        <w:t>ств сп</w:t>
      </w:r>
      <w:proofErr w:type="gramEnd"/>
      <w:r w:rsidRPr="00394283">
        <w:rPr>
          <w:rFonts w:ascii="Times New Roman" w:hAnsi="Times New Roman"/>
          <w:sz w:val="28"/>
        </w:rPr>
        <w:t>ортсмена</w:t>
      </w:r>
      <w:r>
        <w:rPr>
          <w:rFonts w:ascii="Times New Roman" w:hAnsi="Times New Roman"/>
          <w:sz w:val="28"/>
        </w:rPr>
        <w:t>.</w:t>
      </w:r>
    </w:p>
    <w:p w:rsidR="00394283" w:rsidRPr="008164AF" w:rsidRDefault="00394283" w:rsidP="003942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Цель: </w:t>
      </w:r>
      <w:r w:rsidRPr="00346723">
        <w:rPr>
          <w:rFonts w:ascii="Times New Roman" w:hAnsi="Times New Roman"/>
          <w:color w:val="000000"/>
          <w:sz w:val="28"/>
          <w:szCs w:val="28"/>
          <w:lang w:eastAsia="en-US"/>
        </w:rPr>
        <w:t>с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>формирова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ть</w:t>
      </w:r>
      <w:r w:rsidRPr="005B40F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 студентов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представление о</w:t>
      </w:r>
      <w:r w:rsidRPr="00394283">
        <w:rPr>
          <w:rFonts w:ascii="Times New Roman" w:hAnsi="Times New Roman"/>
          <w:sz w:val="28"/>
        </w:rPr>
        <w:t xml:space="preserve"> спортивно важных психич</w:t>
      </w:r>
      <w:r w:rsidRPr="00394283">
        <w:rPr>
          <w:rFonts w:ascii="Times New Roman" w:hAnsi="Times New Roman"/>
          <w:sz w:val="28"/>
        </w:rPr>
        <w:t>е</w:t>
      </w:r>
      <w:r w:rsidRPr="00394283">
        <w:rPr>
          <w:rFonts w:ascii="Times New Roman" w:hAnsi="Times New Roman"/>
          <w:sz w:val="28"/>
        </w:rPr>
        <w:t>ских свойств</w:t>
      </w:r>
      <w:r>
        <w:rPr>
          <w:rFonts w:ascii="Times New Roman" w:hAnsi="Times New Roman"/>
          <w:sz w:val="28"/>
        </w:rPr>
        <w:t>ах</w:t>
      </w:r>
      <w:r w:rsidRPr="00394283">
        <w:rPr>
          <w:rFonts w:ascii="Times New Roman" w:hAnsi="Times New Roman"/>
          <w:sz w:val="28"/>
        </w:rPr>
        <w:t xml:space="preserve"> спортсме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94283" w:rsidRDefault="00394283" w:rsidP="00394283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94283" w:rsidRPr="00A377DE" w:rsidRDefault="00394283" w:rsidP="00394283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394283" w:rsidRPr="00321A77" w:rsidTr="00FF45A1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83" w:rsidRPr="00321A77" w:rsidRDefault="00394283" w:rsidP="00FF45A1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94283" w:rsidRPr="00321A77" w:rsidRDefault="00394283" w:rsidP="00FF45A1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83" w:rsidRPr="00321A77" w:rsidRDefault="00394283" w:rsidP="00FF45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94283" w:rsidRPr="00321A77" w:rsidTr="00FF45A1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83" w:rsidRPr="00321A77" w:rsidRDefault="00394283" w:rsidP="00FF45A1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94283" w:rsidRPr="00321A77" w:rsidRDefault="00394283" w:rsidP="00FF45A1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94283" w:rsidRPr="00321A77" w:rsidRDefault="00394283" w:rsidP="00FF45A1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83" w:rsidRPr="00321A77" w:rsidRDefault="00394283" w:rsidP="00FF45A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94283" w:rsidRPr="00321A77" w:rsidRDefault="00394283" w:rsidP="00FF45A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94283" w:rsidRDefault="00394283" w:rsidP="00FF45A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394283" w:rsidRPr="00321A77" w:rsidRDefault="00394283" w:rsidP="00FF45A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94283" w:rsidRPr="00321A77" w:rsidTr="00FF45A1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83" w:rsidRPr="00321A77" w:rsidRDefault="00394283" w:rsidP="00FF45A1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83" w:rsidRPr="00321A77" w:rsidRDefault="00394283" w:rsidP="00FF45A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94283" w:rsidRPr="00995446" w:rsidRDefault="00394283" w:rsidP="00FF45A1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394283" w:rsidRPr="00995446" w:rsidRDefault="00394283" w:rsidP="00FF45A1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е представлено в ФОС).</w:t>
            </w:r>
          </w:p>
          <w:p w:rsidR="00394283" w:rsidRPr="00321A77" w:rsidRDefault="00394283" w:rsidP="00FF45A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394283" w:rsidRPr="00321A77" w:rsidTr="00FF45A1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83" w:rsidRPr="00321A77" w:rsidRDefault="00394283" w:rsidP="00FF45A1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83" w:rsidRPr="00321A77" w:rsidRDefault="00394283" w:rsidP="00FF45A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94283" w:rsidRPr="00321A77" w:rsidRDefault="00394283" w:rsidP="00FF45A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94283" w:rsidRPr="00D33797" w:rsidRDefault="00394283" w:rsidP="00FF45A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94283" w:rsidRPr="00A377DE" w:rsidRDefault="00394283" w:rsidP="003942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4283" w:rsidRPr="0007145F" w:rsidRDefault="00394283" w:rsidP="003942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394283" w:rsidRPr="0007145F" w:rsidRDefault="00394283" w:rsidP="0039428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раздаточный материал);</w:t>
      </w:r>
    </w:p>
    <w:p w:rsidR="00394283" w:rsidRPr="005B40F3" w:rsidRDefault="00394283" w:rsidP="00394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394283" w:rsidRPr="00321A77" w:rsidRDefault="00394283" w:rsidP="003942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6F01" w:rsidRDefault="00E36F01" w:rsidP="0039428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94283" w:rsidRPr="00BE6548" w:rsidRDefault="00394283" w:rsidP="003942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6</w:t>
      </w: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  <w:r w:rsidRPr="0034672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BE6548" w:rsidRPr="00BE6548">
        <w:rPr>
          <w:rFonts w:ascii="Times New Roman" w:hAnsi="Times New Roman"/>
          <w:sz w:val="28"/>
        </w:rPr>
        <w:t>Преодоление отрицательных эмоционал</w:t>
      </w:r>
      <w:r w:rsidR="00BE6548" w:rsidRPr="00BE6548">
        <w:rPr>
          <w:rFonts w:ascii="Times New Roman" w:hAnsi="Times New Roman"/>
          <w:sz w:val="28"/>
        </w:rPr>
        <w:t>ь</w:t>
      </w:r>
      <w:r w:rsidR="00BE6548" w:rsidRPr="00BE6548">
        <w:rPr>
          <w:rFonts w:ascii="Times New Roman" w:hAnsi="Times New Roman"/>
          <w:sz w:val="28"/>
        </w:rPr>
        <w:t>ных состояний в спорте</w:t>
      </w:r>
      <w:r w:rsidR="00BE6548">
        <w:rPr>
          <w:rFonts w:ascii="Times New Roman" w:hAnsi="Times New Roman"/>
          <w:sz w:val="28"/>
        </w:rPr>
        <w:t>.</w:t>
      </w:r>
    </w:p>
    <w:p w:rsidR="00394283" w:rsidRPr="008164AF" w:rsidRDefault="00394283" w:rsidP="003942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40F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сформировать</w:t>
      </w:r>
      <w:r w:rsidRPr="0034672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 студентов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представление</w:t>
      </w:r>
      <w:r w:rsidRPr="0034672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</w:t>
      </w:r>
      <w:r w:rsidR="00E36F0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7F6C02">
        <w:rPr>
          <w:rFonts w:ascii="Times New Roman" w:hAnsi="Times New Roman"/>
          <w:color w:val="000000"/>
          <w:sz w:val="28"/>
          <w:szCs w:val="28"/>
          <w:lang w:eastAsia="en-US"/>
        </w:rPr>
        <w:t>средствах</w:t>
      </w:r>
      <w:r w:rsidR="007F6C02" w:rsidRPr="007F6C02">
        <w:rPr>
          <w:rFonts w:ascii="Times New Roman" w:hAnsi="Times New Roman"/>
          <w:sz w:val="28"/>
        </w:rPr>
        <w:t xml:space="preserve"> </w:t>
      </w:r>
      <w:r w:rsidR="007F6C02">
        <w:rPr>
          <w:rFonts w:ascii="Times New Roman" w:hAnsi="Times New Roman"/>
          <w:sz w:val="28"/>
        </w:rPr>
        <w:t>п</w:t>
      </w:r>
      <w:r w:rsidR="007F6C02" w:rsidRPr="00BE6548">
        <w:rPr>
          <w:rFonts w:ascii="Times New Roman" w:hAnsi="Times New Roman"/>
          <w:sz w:val="28"/>
        </w:rPr>
        <w:t>реодолени</w:t>
      </w:r>
      <w:r w:rsidR="007F6C02">
        <w:rPr>
          <w:rFonts w:ascii="Times New Roman" w:hAnsi="Times New Roman"/>
          <w:sz w:val="28"/>
        </w:rPr>
        <w:t>я</w:t>
      </w:r>
      <w:r w:rsidR="007F6C02" w:rsidRPr="00BE6548">
        <w:rPr>
          <w:rFonts w:ascii="Times New Roman" w:hAnsi="Times New Roman"/>
          <w:sz w:val="28"/>
        </w:rPr>
        <w:t xml:space="preserve"> отрицательных эмоционал</w:t>
      </w:r>
      <w:r w:rsidR="007F6C02" w:rsidRPr="00BE6548">
        <w:rPr>
          <w:rFonts w:ascii="Times New Roman" w:hAnsi="Times New Roman"/>
          <w:sz w:val="28"/>
        </w:rPr>
        <w:t>ь</w:t>
      </w:r>
      <w:r w:rsidR="007F6C02" w:rsidRPr="00BE6548">
        <w:rPr>
          <w:rFonts w:ascii="Times New Roman" w:hAnsi="Times New Roman"/>
          <w:sz w:val="28"/>
        </w:rPr>
        <w:t>ных состояний в спорте</w:t>
      </w:r>
      <w:r w:rsidRPr="008164AF">
        <w:rPr>
          <w:rFonts w:ascii="Times New Roman" w:hAnsi="Times New Roman"/>
          <w:color w:val="000000"/>
          <w:sz w:val="28"/>
          <w:szCs w:val="28"/>
        </w:rPr>
        <w:t>.</w:t>
      </w:r>
    </w:p>
    <w:p w:rsidR="00394283" w:rsidRDefault="00394283" w:rsidP="00394283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94283" w:rsidRPr="00A377DE" w:rsidRDefault="00394283" w:rsidP="00394283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394283" w:rsidRPr="00321A77" w:rsidTr="00FF45A1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83" w:rsidRPr="00321A77" w:rsidRDefault="00394283" w:rsidP="00FF45A1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94283" w:rsidRPr="00321A77" w:rsidRDefault="00394283" w:rsidP="00FF45A1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83" w:rsidRPr="00321A77" w:rsidRDefault="00394283" w:rsidP="00FF45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94283" w:rsidRPr="00321A77" w:rsidTr="00FF45A1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283" w:rsidRPr="00321A77" w:rsidRDefault="00394283" w:rsidP="00FF45A1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94283" w:rsidRPr="00321A77" w:rsidRDefault="00394283" w:rsidP="00FF45A1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94283" w:rsidRPr="00321A77" w:rsidRDefault="00394283" w:rsidP="00FF45A1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83" w:rsidRPr="00321A77" w:rsidRDefault="00394283" w:rsidP="00FF45A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94283" w:rsidRPr="00321A77" w:rsidRDefault="00394283" w:rsidP="00FF45A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94283" w:rsidRPr="00321A77" w:rsidRDefault="00394283" w:rsidP="00FF45A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94283" w:rsidRPr="00321A77" w:rsidTr="00FF45A1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83" w:rsidRPr="00321A77" w:rsidRDefault="00394283" w:rsidP="00FF45A1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83" w:rsidRPr="00321A77" w:rsidRDefault="00394283" w:rsidP="00FF45A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94283" w:rsidRPr="00995446" w:rsidRDefault="00394283" w:rsidP="00FF45A1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394283" w:rsidRPr="00995446" w:rsidRDefault="00394283" w:rsidP="00FF45A1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</w:t>
            </w: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:rsidR="00394283" w:rsidRPr="00872E44" w:rsidRDefault="00394283" w:rsidP="00FF45A1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94283" w:rsidRPr="00321A77" w:rsidTr="00FF45A1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83" w:rsidRPr="00321A77" w:rsidRDefault="00394283" w:rsidP="00FF45A1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283" w:rsidRPr="00321A77" w:rsidRDefault="00394283" w:rsidP="00FF45A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94283" w:rsidRPr="00321A77" w:rsidRDefault="00394283" w:rsidP="00FF45A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94283" w:rsidRPr="00D33797" w:rsidRDefault="00394283" w:rsidP="00FF45A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394283" w:rsidRPr="0007145F" w:rsidRDefault="00394283" w:rsidP="003942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07145F">
        <w:rPr>
          <w:rFonts w:ascii="Times New Roman" w:hAnsi="Times New Roman"/>
          <w:b/>
          <w:sz w:val="28"/>
          <w:szCs w:val="28"/>
          <w:lang w:eastAsia="en-US"/>
        </w:rPr>
        <w:t xml:space="preserve">Средства обучения: </w:t>
      </w:r>
    </w:p>
    <w:p w:rsidR="00394283" w:rsidRPr="0007145F" w:rsidRDefault="00394283" w:rsidP="0039428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 xml:space="preserve">-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дидакт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раздаточный материал);</w:t>
      </w:r>
    </w:p>
    <w:p w:rsidR="00394283" w:rsidRPr="005B40F3" w:rsidRDefault="00394283" w:rsidP="00394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7145F">
        <w:rPr>
          <w:rFonts w:ascii="Times New Roman" w:hAnsi="Times New Roman"/>
          <w:sz w:val="28"/>
          <w:szCs w:val="28"/>
          <w:lang w:eastAsia="en-US"/>
        </w:rPr>
        <w:t>-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07145F">
        <w:rPr>
          <w:rFonts w:ascii="Times New Roman" w:hAnsi="Times New Roman"/>
          <w:sz w:val="28"/>
          <w:szCs w:val="28"/>
          <w:lang w:eastAsia="en-US"/>
        </w:rPr>
        <w:t>материально-технические</w:t>
      </w:r>
      <w:proofErr w:type="gramEnd"/>
      <w:r w:rsidRPr="0007145F">
        <w:rPr>
          <w:rFonts w:ascii="Times New Roman" w:hAnsi="Times New Roman"/>
          <w:sz w:val="28"/>
          <w:szCs w:val="28"/>
          <w:lang w:eastAsia="en-US"/>
        </w:rPr>
        <w:t xml:space="preserve"> (мел, доска).</w:t>
      </w:r>
      <w:r w:rsidRPr="005B40F3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</w:p>
    <w:p w:rsidR="008B1D39" w:rsidRPr="008B1D39" w:rsidRDefault="008B1D39" w:rsidP="008B1D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B1D39" w:rsidRDefault="00D80096" w:rsidP="008B1D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80096">
        <w:rPr>
          <w:rFonts w:ascii="Times New Roman" w:hAnsi="Times New Roman"/>
          <w:b/>
          <w:color w:val="000000"/>
          <w:sz w:val="28"/>
          <w:szCs w:val="28"/>
        </w:rPr>
        <w:t xml:space="preserve">Рубежный контроль. </w:t>
      </w:r>
    </w:p>
    <w:p w:rsidR="00D80096" w:rsidRDefault="00D80096" w:rsidP="008B1D3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80096">
        <w:rPr>
          <w:rFonts w:ascii="Times New Roman" w:hAnsi="Times New Roman"/>
          <w:color w:val="000000"/>
          <w:sz w:val="28"/>
          <w:szCs w:val="28"/>
        </w:rPr>
        <w:t>Контроль знаний студентов по модулю 1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94AED" w:rsidRDefault="00A94AED" w:rsidP="000A3469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0A3469" w:rsidRPr="00A377DE" w:rsidRDefault="000A3469" w:rsidP="000A3469">
      <w:pPr>
        <w:tabs>
          <w:tab w:val="left" w:pos="787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0A346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A3469" w:rsidRPr="00321A77" w:rsidTr="00046979">
        <w:trPr>
          <w:trHeight w:val="725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A3469" w:rsidRPr="00321A77" w:rsidRDefault="000A3469" w:rsidP="0004697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</w:tc>
      </w:tr>
      <w:tr w:rsidR="000A346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279D7" w:rsidRPr="00995446" w:rsidRDefault="00D279D7" w:rsidP="009C7CB9">
            <w:pPr>
              <w:pStyle w:val="a5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Те</w:t>
            </w:r>
            <w:r w:rsidR="0049623E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стирование по модулю 1.</w:t>
            </w:r>
          </w:p>
          <w:p w:rsidR="0049623E" w:rsidRPr="00995446" w:rsidRDefault="0049623E" w:rsidP="009C7CB9">
            <w:pPr>
              <w:pStyle w:val="a5"/>
              <w:numPr>
                <w:ilvl w:val="0"/>
                <w:numId w:val="4"/>
              </w:numPr>
              <w:ind w:left="3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Терминологический диктант</w:t>
            </w:r>
            <w:r w:rsidR="002A1E0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термины представлены в ФОС). </w:t>
            </w:r>
          </w:p>
          <w:p w:rsidR="0049623E" w:rsidRPr="00995446" w:rsidRDefault="00BE022E" w:rsidP="009C7CB9">
            <w:pPr>
              <w:pStyle w:val="a5"/>
              <w:numPr>
                <w:ilvl w:val="0"/>
                <w:numId w:val="4"/>
              </w:num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49623E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2A1E0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просы представлены в ФОС.</w:t>
            </w:r>
          </w:p>
          <w:p w:rsidR="00C064DB" w:rsidRPr="00D80096" w:rsidRDefault="00C064DB" w:rsidP="004041B4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A3469" w:rsidRPr="00321A77" w:rsidTr="00705DEE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469" w:rsidRPr="00321A77" w:rsidRDefault="000A3469" w:rsidP="00705DE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A3469" w:rsidRPr="00321A77" w:rsidRDefault="000A34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A3469" w:rsidRPr="00D33797" w:rsidRDefault="000A34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BE022E" w:rsidRDefault="00BE022E" w:rsidP="0004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46979" w:rsidRPr="00046979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4697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46979" w:rsidRPr="00046979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46979"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color w:val="000000"/>
          <w:sz w:val="28"/>
          <w:szCs w:val="28"/>
        </w:rPr>
        <w:t>тесты</w:t>
      </w:r>
      <w:r w:rsidRPr="00046979">
        <w:rPr>
          <w:rFonts w:ascii="Times New Roman" w:hAnsi="Times New Roman"/>
          <w:color w:val="000000"/>
          <w:sz w:val="28"/>
          <w:szCs w:val="28"/>
        </w:rPr>
        <w:t>);</w:t>
      </w:r>
    </w:p>
    <w:p w:rsidR="00046979" w:rsidRPr="00046979" w:rsidRDefault="00046979" w:rsidP="000469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6979">
        <w:rPr>
          <w:rFonts w:ascii="Times New Roman" w:hAnsi="Times New Roman"/>
          <w:color w:val="000000"/>
          <w:sz w:val="28"/>
          <w:szCs w:val="28"/>
        </w:rPr>
        <w:t>-</w:t>
      </w:r>
      <w:r w:rsidR="00E11D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6979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>
        <w:rPr>
          <w:rFonts w:ascii="Times New Roman" w:hAnsi="Times New Roman"/>
          <w:color w:val="000000"/>
          <w:sz w:val="28"/>
          <w:szCs w:val="28"/>
        </w:rPr>
        <w:t>компьютеры</w:t>
      </w:r>
      <w:r w:rsidRPr="00046979">
        <w:rPr>
          <w:rFonts w:ascii="Times New Roman" w:hAnsi="Times New Roman"/>
          <w:color w:val="000000"/>
          <w:sz w:val="28"/>
          <w:szCs w:val="28"/>
        </w:rPr>
        <w:t>).</w:t>
      </w:r>
      <w:r w:rsidRPr="0004697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07145F" w:rsidRDefault="0007145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60B26" w:rsidRDefault="00660B26" w:rsidP="002D6CF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60B26" w:rsidRDefault="00660B26" w:rsidP="002D6CF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D6CF3" w:rsidRPr="00660B26" w:rsidRDefault="00046979" w:rsidP="002D6C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4697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046979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 w:rsidR="00660B26" w:rsidRPr="00660B26">
        <w:rPr>
          <w:rFonts w:ascii="Times New Roman" w:hAnsi="Times New Roman"/>
          <w:sz w:val="28"/>
        </w:rPr>
        <w:t>Практическая психология спорта</w:t>
      </w:r>
      <w:r w:rsidR="00660B26">
        <w:rPr>
          <w:rFonts w:ascii="Times New Roman" w:hAnsi="Times New Roman"/>
          <w:sz w:val="28"/>
        </w:rPr>
        <w:t>.</w:t>
      </w:r>
    </w:p>
    <w:p w:rsidR="009266B9" w:rsidRPr="00660B26" w:rsidRDefault="009266B9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05DEE" w:rsidRPr="00660B26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0E1CA4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1.</w:t>
      </w:r>
      <w:r w:rsidRPr="000E1CA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660B26" w:rsidRPr="00660B26">
        <w:rPr>
          <w:rFonts w:ascii="Times New Roman" w:hAnsi="Times New Roman"/>
          <w:sz w:val="28"/>
        </w:rPr>
        <w:t>Психология спортивного воспитания, обучения и формирования мот</w:t>
      </w:r>
      <w:r w:rsidR="00660B26" w:rsidRPr="00660B26">
        <w:rPr>
          <w:rFonts w:ascii="Times New Roman" w:hAnsi="Times New Roman"/>
          <w:sz w:val="28"/>
        </w:rPr>
        <w:t>и</w:t>
      </w:r>
      <w:r w:rsidR="00660B26" w:rsidRPr="00660B26">
        <w:rPr>
          <w:rFonts w:ascii="Times New Roman" w:hAnsi="Times New Roman"/>
          <w:sz w:val="28"/>
        </w:rPr>
        <w:t>вации достижений в спорте</w:t>
      </w:r>
      <w:r w:rsidR="00660B26">
        <w:rPr>
          <w:rFonts w:ascii="Times New Roman" w:hAnsi="Times New Roman"/>
          <w:sz w:val="28"/>
        </w:rPr>
        <w:t>.</w:t>
      </w:r>
    </w:p>
    <w:p w:rsidR="00AD414B" w:rsidRPr="00391D31" w:rsidRDefault="00705DEE" w:rsidP="00AD41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1CA4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0E1CA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сформировать у студентов </w:t>
      </w:r>
      <w:r w:rsidR="00660B26">
        <w:rPr>
          <w:rFonts w:ascii="Times New Roman" w:hAnsi="Times New Roman"/>
          <w:color w:val="000000"/>
          <w:sz w:val="28"/>
          <w:szCs w:val="28"/>
          <w:lang w:eastAsia="en-US"/>
        </w:rPr>
        <w:t>представление</w:t>
      </w:r>
      <w:r w:rsidRPr="000E1CA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</w:t>
      </w:r>
      <w:r w:rsidR="00660B26" w:rsidRPr="00660B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0B26">
        <w:rPr>
          <w:rFonts w:ascii="Times New Roman" w:hAnsi="Times New Roman"/>
          <w:color w:val="000000"/>
          <w:sz w:val="28"/>
          <w:szCs w:val="28"/>
        </w:rPr>
        <w:t>методах и средствах воспитания спортсмена.</w:t>
      </w:r>
      <w:r w:rsidR="00AD414B" w:rsidRPr="00391D3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64EA0" w:rsidRDefault="00064EA0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94AED" w:rsidRPr="000E1CA4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51D2" w:rsidRPr="00321A77" w:rsidRDefault="003251D2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A1E01" w:rsidRPr="00995446" w:rsidRDefault="002A1E01" w:rsidP="002A1E01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3251D2" w:rsidRPr="00995446" w:rsidRDefault="003251D2" w:rsidP="00853D3F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2A1E0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2A1E01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</w:t>
            </w:r>
            <w:r w:rsidR="002A1E01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  <w:p w:rsidR="00677346" w:rsidRPr="00677346" w:rsidRDefault="00677346" w:rsidP="009A560B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251D2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1D2" w:rsidRPr="00321A77" w:rsidRDefault="003251D2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251D2" w:rsidRPr="00321A77" w:rsidRDefault="003251D2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251D2" w:rsidRPr="00D33797" w:rsidRDefault="003251D2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677346" w:rsidRP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677346" w:rsidRPr="00677346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705DEE" w:rsidRPr="000E1CA4" w:rsidRDefault="00677346" w:rsidP="00677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r w:rsidR="00E11DA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705DEE" w:rsidRPr="00677346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677346"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2.</w:t>
      </w:r>
      <w:r w:rsidR="00677346"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B81B01" w:rsidRPr="00B81B01">
        <w:rPr>
          <w:rFonts w:ascii="Times New Roman" w:hAnsi="Times New Roman"/>
          <w:sz w:val="28"/>
        </w:rPr>
        <w:t>Формирование личности высококв</w:t>
      </w:r>
      <w:r w:rsidR="00B81B01" w:rsidRPr="00B81B01">
        <w:rPr>
          <w:rFonts w:ascii="Times New Roman" w:hAnsi="Times New Roman"/>
          <w:sz w:val="28"/>
        </w:rPr>
        <w:t>а</w:t>
      </w:r>
      <w:r w:rsidR="00B81B01" w:rsidRPr="00B81B01">
        <w:rPr>
          <w:rFonts w:ascii="Times New Roman" w:hAnsi="Times New Roman"/>
          <w:sz w:val="28"/>
        </w:rPr>
        <w:t>лифицированного спортсмена в условиях микроцентра. Мотивы и мотивация спортивной деятел</w:t>
      </w:r>
      <w:r w:rsidR="00B81B01" w:rsidRPr="00B81B01">
        <w:rPr>
          <w:rFonts w:ascii="Times New Roman" w:hAnsi="Times New Roman"/>
          <w:sz w:val="28"/>
        </w:rPr>
        <w:t>ь</w:t>
      </w:r>
      <w:r w:rsidR="00B81B01" w:rsidRPr="00B81B01">
        <w:rPr>
          <w:rFonts w:ascii="Times New Roman" w:hAnsi="Times New Roman"/>
          <w:sz w:val="28"/>
        </w:rPr>
        <w:t>ности</w:t>
      </w:r>
      <w:r w:rsidR="00B81B01">
        <w:rPr>
          <w:rFonts w:ascii="Times New Roman" w:hAnsi="Times New Roman"/>
          <w:sz w:val="28"/>
        </w:rPr>
        <w:t>.</w:t>
      </w:r>
    </w:p>
    <w:p w:rsidR="005104E1" w:rsidRPr="00391D31" w:rsidRDefault="00705DEE" w:rsidP="005104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4AED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677346" w:rsidRPr="00677346">
        <w:rPr>
          <w:rFonts w:ascii="Times New Roman" w:hAnsi="Times New Roman"/>
          <w:color w:val="000000"/>
          <w:sz w:val="28"/>
          <w:szCs w:val="28"/>
          <w:lang w:eastAsia="en-US"/>
        </w:rPr>
        <w:t>с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формирова</w:t>
      </w:r>
      <w:r w:rsidR="00677346" w:rsidRPr="00677346">
        <w:rPr>
          <w:rFonts w:ascii="Times New Roman" w:hAnsi="Times New Roman"/>
          <w:color w:val="000000"/>
          <w:sz w:val="28"/>
          <w:szCs w:val="28"/>
          <w:lang w:eastAsia="en-US"/>
        </w:rPr>
        <w:t>ть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 студентов </w:t>
      </w:r>
      <w:r w:rsidR="00B81B01">
        <w:rPr>
          <w:rFonts w:ascii="Times New Roman" w:hAnsi="Times New Roman"/>
          <w:color w:val="000000"/>
          <w:sz w:val="28"/>
          <w:szCs w:val="28"/>
          <w:lang w:eastAsia="en-US"/>
        </w:rPr>
        <w:t>представление об условиях ф</w:t>
      </w:r>
      <w:r w:rsidR="00B81B01" w:rsidRPr="00B81B01">
        <w:rPr>
          <w:rFonts w:ascii="Times New Roman" w:hAnsi="Times New Roman"/>
          <w:sz w:val="28"/>
        </w:rPr>
        <w:t>ормировани</w:t>
      </w:r>
      <w:r w:rsidR="00B81B01">
        <w:rPr>
          <w:rFonts w:ascii="Times New Roman" w:hAnsi="Times New Roman"/>
          <w:sz w:val="28"/>
        </w:rPr>
        <w:t>я</w:t>
      </w:r>
      <w:r w:rsidR="00B81B01" w:rsidRPr="00B81B01">
        <w:rPr>
          <w:rFonts w:ascii="Times New Roman" w:hAnsi="Times New Roman"/>
          <w:sz w:val="28"/>
        </w:rPr>
        <w:t xml:space="preserve"> личности высококв</w:t>
      </w:r>
      <w:r w:rsidR="00B81B01" w:rsidRPr="00B81B01">
        <w:rPr>
          <w:rFonts w:ascii="Times New Roman" w:hAnsi="Times New Roman"/>
          <w:sz w:val="28"/>
        </w:rPr>
        <w:t>а</w:t>
      </w:r>
      <w:r w:rsidR="00B81B01" w:rsidRPr="00B81B01">
        <w:rPr>
          <w:rFonts w:ascii="Times New Roman" w:hAnsi="Times New Roman"/>
          <w:sz w:val="28"/>
        </w:rPr>
        <w:t>лифицированного спортсмена</w:t>
      </w:r>
      <w:r w:rsidR="005104E1">
        <w:rPr>
          <w:rFonts w:ascii="Times New Roman" w:hAnsi="Times New Roman"/>
          <w:color w:val="000000"/>
          <w:sz w:val="28"/>
          <w:szCs w:val="28"/>
        </w:rPr>
        <w:t>.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05DEE" w:rsidRPr="00677346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4AED" w:rsidRPr="00321A77" w:rsidRDefault="00A94AED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995446" w:rsidRDefault="000D5F25" w:rsidP="000D5F2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A94AED" w:rsidRPr="00995446" w:rsidRDefault="00A94AED" w:rsidP="00853D3F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0D5F25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5F25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  <w:p w:rsidR="00A94AED" w:rsidRPr="00677346" w:rsidRDefault="00A94AED" w:rsidP="007F5C6D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94AED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D" w:rsidRPr="00321A77" w:rsidRDefault="00A94AED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94AED" w:rsidRPr="00321A77" w:rsidRDefault="00A94AED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94AED" w:rsidRPr="00D33797" w:rsidRDefault="00A94AED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A94AED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94AED" w:rsidRPr="00677346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lastRenderedPageBreak/>
        <w:t xml:space="preserve">Средства обучения: </w:t>
      </w:r>
    </w:p>
    <w:p w:rsidR="00A94AED" w:rsidRPr="00677346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A94AED" w:rsidRPr="000E1CA4" w:rsidRDefault="00A94AED" w:rsidP="00A94A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r w:rsidR="00E11DA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A94AED" w:rsidRDefault="00A94AED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A94AED" w:rsidRPr="00927701" w:rsidRDefault="00F84169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F84169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 3.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927701" w:rsidRPr="00927701">
        <w:rPr>
          <w:rFonts w:ascii="Times New Roman" w:hAnsi="Times New Roman"/>
          <w:sz w:val="28"/>
        </w:rPr>
        <w:t>Технологии психологической подготовки спор</w:t>
      </w:r>
      <w:r w:rsidR="00927701" w:rsidRPr="00927701">
        <w:rPr>
          <w:rFonts w:ascii="Times New Roman" w:hAnsi="Times New Roman"/>
          <w:sz w:val="28"/>
        </w:rPr>
        <w:t>т</w:t>
      </w:r>
      <w:r w:rsidR="00927701" w:rsidRPr="00927701">
        <w:rPr>
          <w:rFonts w:ascii="Times New Roman" w:hAnsi="Times New Roman"/>
          <w:sz w:val="28"/>
        </w:rPr>
        <w:t>смена</w:t>
      </w:r>
      <w:r w:rsidR="00927701">
        <w:rPr>
          <w:rFonts w:ascii="Times New Roman" w:hAnsi="Times New Roman"/>
          <w:sz w:val="28"/>
        </w:rPr>
        <w:t>.</w:t>
      </w:r>
    </w:p>
    <w:p w:rsidR="000B7B33" w:rsidRPr="00391D31" w:rsidRDefault="00705DEE" w:rsidP="000B7B3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4169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F84169">
        <w:rPr>
          <w:rFonts w:ascii="Times New Roman" w:hAnsi="Times New Roman"/>
          <w:color w:val="000000"/>
          <w:sz w:val="28"/>
          <w:szCs w:val="28"/>
          <w:lang w:eastAsia="en-US"/>
        </w:rPr>
        <w:t>с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>формирова</w:t>
      </w:r>
      <w:r w:rsid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ть 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у студентов </w:t>
      </w:r>
      <w:r w:rsidR="00927701">
        <w:rPr>
          <w:rFonts w:ascii="Times New Roman" w:hAnsi="Times New Roman"/>
          <w:color w:val="000000"/>
          <w:sz w:val="28"/>
          <w:szCs w:val="28"/>
          <w:lang w:eastAsia="en-US"/>
        </w:rPr>
        <w:t>представление</w:t>
      </w:r>
      <w:r w:rsidRPr="00F8416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 </w:t>
      </w:r>
      <w:r w:rsidR="00751B7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етодике и организации </w:t>
      </w:r>
      <w:r w:rsidR="000B7B33">
        <w:rPr>
          <w:rFonts w:ascii="Times New Roman" w:hAnsi="Times New Roman"/>
          <w:color w:val="000000"/>
          <w:sz w:val="28"/>
          <w:szCs w:val="28"/>
        </w:rPr>
        <w:t>психологической</w:t>
      </w:r>
      <w:r w:rsidR="00751B76" w:rsidRPr="00751B76">
        <w:rPr>
          <w:rFonts w:ascii="Times New Roman" w:hAnsi="Times New Roman"/>
          <w:sz w:val="28"/>
        </w:rPr>
        <w:t xml:space="preserve"> </w:t>
      </w:r>
      <w:r w:rsidR="00751B76" w:rsidRPr="00927701">
        <w:rPr>
          <w:rFonts w:ascii="Times New Roman" w:hAnsi="Times New Roman"/>
          <w:sz w:val="28"/>
        </w:rPr>
        <w:t>подготовки спор</w:t>
      </w:r>
      <w:r w:rsidR="00751B76" w:rsidRPr="00927701">
        <w:rPr>
          <w:rFonts w:ascii="Times New Roman" w:hAnsi="Times New Roman"/>
          <w:sz w:val="28"/>
        </w:rPr>
        <w:t>т</w:t>
      </w:r>
      <w:r w:rsidR="00751B76" w:rsidRPr="00927701">
        <w:rPr>
          <w:rFonts w:ascii="Times New Roman" w:hAnsi="Times New Roman"/>
          <w:sz w:val="28"/>
        </w:rPr>
        <w:t>смена</w:t>
      </w:r>
      <w:r w:rsidR="000B7B33" w:rsidRPr="00391D31">
        <w:rPr>
          <w:rFonts w:ascii="Times New Roman" w:hAnsi="Times New Roman"/>
          <w:color w:val="000000"/>
          <w:sz w:val="28"/>
          <w:szCs w:val="28"/>
        </w:rPr>
        <w:t>.</w:t>
      </w:r>
    </w:p>
    <w:p w:rsidR="00871BBE" w:rsidRDefault="00871BBE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4169" w:rsidRPr="00321A77" w:rsidRDefault="00F84169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995446" w:rsidRDefault="000D5F25" w:rsidP="000D5F2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F84169" w:rsidRPr="00995446" w:rsidRDefault="00F84169" w:rsidP="00853D3F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руппах</w:t>
            </w:r>
            <w:r w:rsidR="000D5F25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0D5F25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Задания представлены в ФОС). </w:t>
            </w:r>
          </w:p>
          <w:p w:rsidR="001056A8" w:rsidRPr="00B92824" w:rsidRDefault="001056A8" w:rsidP="007F5C6D">
            <w:pPr>
              <w:pStyle w:val="a5"/>
              <w:spacing w:after="0" w:line="240" w:lineRule="auto"/>
              <w:ind w:left="67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84169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169" w:rsidRPr="00321A77" w:rsidRDefault="00F84169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84169" w:rsidRPr="00321A77" w:rsidRDefault="00F841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84169" w:rsidRPr="00D33797" w:rsidRDefault="00F84169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F84169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F84169" w:rsidRPr="00677346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F84169" w:rsidRPr="000E1CA4" w:rsidRDefault="00F84169" w:rsidP="00F8416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r w:rsidR="00E11DA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F84169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  <w:highlight w:val="yellow"/>
          <w:lang w:eastAsia="en-US"/>
        </w:rPr>
      </w:pPr>
    </w:p>
    <w:p w:rsidR="009266B9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1056A8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1056A8" w:rsidRPr="001056A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4. </w:t>
      </w:r>
      <w:proofErr w:type="spellStart"/>
      <w:r w:rsidR="00BF3BDA" w:rsidRPr="00BF3BDA">
        <w:rPr>
          <w:rFonts w:ascii="Times New Roman" w:hAnsi="Times New Roman"/>
          <w:sz w:val="28"/>
        </w:rPr>
        <w:t>Психограмма</w:t>
      </w:r>
      <w:proofErr w:type="spellEnd"/>
      <w:r w:rsidR="00BF3BDA" w:rsidRPr="00BF3BDA">
        <w:rPr>
          <w:rFonts w:ascii="Times New Roman" w:hAnsi="Times New Roman"/>
          <w:sz w:val="28"/>
        </w:rPr>
        <w:t xml:space="preserve"> личности спортсм</w:t>
      </w:r>
      <w:r w:rsidR="00BF3BDA" w:rsidRPr="00BF3BDA">
        <w:rPr>
          <w:rFonts w:ascii="Times New Roman" w:hAnsi="Times New Roman"/>
          <w:sz w:val="28"/>
        </w:rPr>
        <w:t>е</w:t>
      </w:r>
      <w:r w:rsidR="00BF3BDA" w:rsidRPr="00BF3BDA">
        <w:rPr>
          <w:rFonts w:ascii="Times New Roman" w:hAnsi="Times New Roman"/>
          <w:sz w:val="28"/>
        </w:rPr>
        <w:t>на</w:t>
      </w:r>
      <w:r w:rsidR="00BF3BDA">
        <w:rPr>
          <w:rFonts w:ascii="Times New Roman" w:hAnsi="Times New Roman"/>
          <w:sz w:val="28"/>
        </w:rPr>
        <w:t>.</w:t>
      </w:r>
    </w:p>
    <w:p w:rsidR="00705DEE" w:rsidRPr="001056A8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056A8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1056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1056A8" w:rsidRPr="001056A8">
        <w:rPr>
          <w:rFonts w:ascii="Times New Roman" w:hAnsi="Times New Roman"/>
          <w:color w:val="000000"/>
          <w:sz w:val="28"/>
          <w:szCs w:val="28"/>
          <w:lang w:eastAsia="en-US"/>
        </w:rPr>
        <w:t>с</w:t>
      </w:r>
      <w:r w:rsidRPr="001056A8">
        <w:rPr>
          <w:rFonts w:ascii="Times New Roman" w:hAnsi="Times New Roman"/>
          <w:color w:val="000000"/>
          <w:sz w:val="28"/>
          <w:szCs w:val="28"/>
          <w:lang w:eastAsia="en-US"/>
        </w:rPr>
        <w:t>формирова</w:t>
      </w:r>
      <w:r w:rsidR="001056A8" w:rsidRPr="001056A8">
        <w:rPr>
          <w:rFonts w:ascii="Times New Roman" w:hAnsi="Times New Roman"/>
          <w:color w:val="000000"/>
          <w:sz w:val="28"/>
          <w:szCs w:val="28"/>
          <w:lang w:eastAsia="en-US"/>
        </w:rPr>
        <w:t>ть</w:t>
      </w:r>
      <w:r w:rsidRPr="001056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 студентов </w:t>
      </w:r>
      <w:r w:rsidR="00F1401E">
        <w:rPr>
          <w:rFonts w:ascii="Times New Roman" w:hAnsi="Times New Roman"/>
          <w:color w:val="000000"/>
          <w:sz w:val="28"/>
          <w:szCs w:val="28"/>
          <w:lang w:eastAsia="en-US"/>
        </w:rPr>
        <w:t>представление</w:t>
      </w:r>
      <w:r w:rsidRPr="001056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 </w:t>
      </w:r>
      <w:r w:rsidR="00F1401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истеме построения </w:t>
      </w:r>
      <w:proofErr w:type="spellStart"/>
      <w:r w:rsidR="00F1401E">
        <w:rPr>
          <w:rFonts w:ascii="Times New Roman" w:hAnsi="Times New Roman"/>
          <w:color w:val="000000"/>
          <w:sz w:val="28"/>
          <w:szCs w:val="28"/>
          <w:lang w:eastAsia="en-US"/>
        </w:rPr>
        <w:t>п</w:t>
      </w:r>
      <w:r w:rsidR="00F1401E" w:rsidRPr="00BF3BDA">
        <w:rPr>
          <w:rFonts w:ascii="Times New Roman" w:hAnsi="Times New Roman"/>
          <w:sz w:val="28"/>
        </w:rPr>
        <w:t>сихограмм</w:t>
      </w:r>
      <w:r w:rsidR="00F1401E">
        <w:rPr>
          <w:rFonts w:ascii="Times New Roman" w:hAnsi="Times New Roman"/>
          <w:sz w:val="28"/>
        </w:rPr>
        <w:t>ы</w:t>
      </w:r>
      <w:proofErr w:type="spellEnd"/>
      <w:r w:rsidR="00F1401E" w:rsidRPr="00BF3BDA">
        <w:rPr>
          <w:rFonts w:ascii="Times New Roman" w:hAnsi="Times New Roman"/>
          <w:sz w:val="28"/>
        </w:rPr>
        <w:t xml:space="preserve"> личности спортсм</w:t>
      </w:r>
      <w:r w:rsidR="00F1401E" w:rsidRPr="00BF3BDA">
        <w:rPr>
          <w:rFonts w:ascii="Times New Roman" w:hAnsi="Times New Roman"/>
          <w:sz w:val="28"/>
        </w:rPr>
        <w:t>е</w:t>
      </w:r>
      <w:r w:rsidR="00F1401E" w:rsidRPr="00BF3BDA">
        <w:rPr>
          <w:rFonts w:ascii="Times New Roman" w:hAnsi="Times New Roman"/>
          <w:sz w:val="28"/>
        </w:rPr>
        <w:t>на</w:t>
      </w:r>
      <w:r w:rsidR="00FB3E91">
        <w:rPr>
          <w:rFonts w:ascii="Times New Roman" w:hAnsi="Times New Roman"/>
          <w:color w:val="000000"/>
          <w:sz w:val="28"/>
          <w:szCs w:val="28"/>
        </w:rPr>
        <w:t>.</w:t>
      </w:r>
    </w:p>
    <w:p w:rsidR="001056A8" w:rsidRDefault="001056A8" w:rsidP="001056A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1056A8" w:rsidRPr="00677346" w:rsidRDefault="001056A8" w:rsidP="001056A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56A8" w:rsidRPr="00321A77" w:rsidRDefault="001056A8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995446" w:rsidRDefault="000D5F25" w:rsidP="000D5F2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980F15" w:rsidRPr="00980F15" w:rsidRDefault="001056A8" w:rsidP="00995446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724C69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руппах</w:t>
            </w:r>
            <w:r w:rsidR="000D5F25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0D5F25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).</w:t>
            </w:r>
          </w:p>
        </w:tc>
      </w:tr>
      <w:tr w:rsidR="001056A8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6A8" w:rsidRPr="00321A77" w:rsidRDefault="001056A8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056A8" w:rsidRPr="00321A77" w:rsidRDefault="001056A8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056A8" w:rsidRPr="00D33797" w:rsidRDefault="001056A8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705DEE" w:rsidRPr="001056A8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1F40F5" w:rsidRPr="00677346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1F40F5" w:rsidRPr="00677346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1F40F5" w:rsidRPr="000E1CA4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r w:rsidR="00E11DA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  <w:highlight w:val="yellow"/>
          <w:lang w:eastAsia="en-US"/>
        </w:rPr>
      </w:pPr>
    </w:p>
    <w:p w:rsidR="001F40F5" w:rsidRDefault="001F40F5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705DEE" w:rsidRPr="001F40F5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1F40F5">
        <w:rPr>
          <w:rFonts w:ascii="Times New Roman" w:hAnsi="Times New Roman"/>
          <w:b/>
          <w:color w:val="000000"/>
          <w:sz w:val="28"/>
          <w:szCs w:val="28"/>
          <w:lang w:eastAsia="en-US"/>
        </w:rPr>
        <w:t>Тема</w:t>
      </w:r>
      <w:r w:rsidR="001F40F5" w:rsidRPr="001F40F5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5.</w:t>
      </w:r>
      <w:r w:rsidR="001F40F5"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8E1C6A" w:rsidRPr="008E1C6A">
        <w:rPr>
          <w:rFonts w:ascii="Times New Roman" w:hAnsi="Times New Roman"/>
          <w:sz w:val="28"/>
        </w:rPr>
        <w:t>Психологич</w:t>
      </w:r>
      <w:r w:rsidR="008E1C6A" w:rsidRPr="008E1C6A">
        <w:rPr>
          <w:rFonts w:ascii="Times New Roman" w:hAnsi="Times New Roman"/>
          <w:sz w:val="28"/>
        </w:rPr>
        <w:t>е</w:t>
      </w:r>
      <w:r w:rsidR="008E1C6A" w:rsidRPr="008E1C6A">
        <w:rPr>
          <w:rFonts w:ascii="Times New Roman" w:hAnsi="Times New Roman"/>
          <w:sz w:val="28"/>
        </w:rPr>
        <w:t>ская помощь тренера спортсмену</w:t>
      </w:r>
      <w:r w:rsidR="008E1C6A">
        <w:rPr>
          <w:rFonts w:ascii="Times New Roman" w:hAnsi="Times New Roman"/>
          <w:sz w:val="28"/>
        </w:rPr>
        <w:t>.</w:t>
      </w:r>
    </w:p>
    <w:p w:rsidR="00BD0A2F" w:rsidRPr="00391D31" w:rsidRDefault="00705DEE" w:rsidP="00BD0A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40F5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1F40F5">
        <w:rPr>
          <w:rFonts w:ascii="Times New Roman" w:hAnsi="Times New Roman"/>
          <w:color w:val="000000"/>
          <w:sz w:val="28"/>
          <w:szCs w:val="28"/>
          <w:lang w:eastAsia="en-US"/>
        </w:rPr>
        <w:t>с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>формиров</w:t>
      </w:r>
      <w:r w:rsid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ать 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у студентов </w:t>
      </w:r>
      <w:r w:rsidR="003B552B">
        <w:rPr>
          <w:rFonts w:ascii="Times New Roman" w:hAnsi="Times New Roman"/>
          <w:color w:val="000000"/>
          <w:sz w:val="28"/>
          <w:szCs w:val="28"/>
          <w:lang w:eastAsia="en-US"/>
        </w:rPr>
        <w:t>представление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 </w:t>
      </w:r>
      <w:r w:rsidR="00D14E23">
        <w:rPr>
          <w:rFonts w:ascii="Times New Roman" w:hAnsi="Times New Roman"/>
          <w:color w:val="000000"/>
          <w:sz w:val="28"/>
          <w:szCs w:val="28"/>
          <w:lang w:eastAsia="en-US"/>
        </w:rPr>
        <w:t>процессе</w:t>
      </w:r>
      <w:r w:rsidR="00D14E23" w:rsidRPr="00D14E23">
        <w:rPr>
          <w:rFonts w:ascii="Times New Roman" w:hAnsi="Times New Roman"/>
          <w:sz w:val="28"/>
        </w:rPr>
        <w:t xml:space="preserve"> </w:t>
      </w:r>
      <w:r w:rsidR="00D14E23">
        <w:rPr>
          <w:rFonts w:ascii="Times New Roman" w:hAnsi="Times New Roman"/>
          <w:sz w:val="28"/>
        </w:rPr>
        <w:t>п</w:t>
      </w:r>
      <w:r w:rsidR="00D14E23" w:rsidRPr="008E1C6A">
        <w:rPr>
          <w:rFonts w:ascii="Times New Roman" w:hAnsi="Times New Roman"/>
          <w:sz w:val="28"/>
        </w:rPr>
        <w:t>сихологич</w:t>
      </w:r>
      <w:r w:rsidR="00D14E23" w:rsidRPr="008E1C6A">
        <w:rPr>
          <w:rFonts w:ascii="Times New Roman" w:hAnsi="Times New Roman"/>
          <w:sz w:val="28"/>
        </w:rPr>
        <w:t>е</w:t>
      </w:r>
      <w:r w:rsidR="00D14E23" w:rsidRPr="008E1C6A">
        <w:rPr>
          <w:rFonts w:ascii="Times New Roman" w:hAnsi="Times New Roman"/>
          <w:sz w:val="28"/>
        </w:rPr>
        <w:t>ск</w:t>
      </w:r>
      <w:r w:rsidR="00D14E23">
        <w:rPr>
          <w:rFonts w:ascii="Times New Roman" w:hAnsi="Times New Roman"/>
          <w:sz w:val="28"/>
        </w:rPr>
        <w:t>ой</w:t>
      </w:r>
      <w:r w:rsidR="00D14E23" w:rsidRPr="008E1C6A">
        <w:rPr>
          <w:rFonts w:ascii="Times New Roman" w:hAnsi="Times New Roman"/>
          <w:sz w:val="28"/>
        </w:rPr>
        <w:t xml:space="preserve"> помощ</w:t>
      </w:r>
      <w:r w:rsidR="00D14E23">
        <w:rPr>
          <w:rFonts w:ascii="Times New Roman" w:hAnsi="Times New Roman"/>
          <w:sz w:val="28"/>
        </w:rPr>
        <w:t>и</w:t>
      </w:r>
      <w:r w:rsidR="00D14E23" w:rsidRPr="008E1C6A">
        <w:rPr>
          <w:rFonts w:ascii="Times New Roman" w:hAnsi="Times New Roman"/>
          <w:sz w:val="28"/>
        </w:rPr>
        <w:t xml:space="preserve"> тренера спортсмену</w:t>
      </w:r>
      <w:r w:rsidR="00BD0A2F">
        <w:rPr>
          <w:rFonts w:ascii="Times New Roman" w:hAnsi="Times New Roman"/>
          <w:color w:val="000000"/>
          <w:sz w:val="28"/>
          <w:szCs w:val="28"/>
        </w:rPr>
        <w:t>.</w:t>
      </w:r>
    </w:p>
    <w:p w:rsidR="001F40F5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1F40F5" w:rsidRPr="00677346" w:rsidRDefault="001F40F5" w:rsidP="001F40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40F5" w:rsidRPr="00321A77" w:rsidRDefault="001F40F5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D5F25" w:rsidRPr="00995446" w:rsidRDefault="000D5F25" w:rsidP="000D5F25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9C7CB9" w:rsidRPr="001F40F5" w:rsidRDefault="001F40F5" w:rsidP="00995446">
            <w:pPr>
              <w:spacing w:before="120"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 w:rsidR="009C7CB9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группах</w:t>
            </w:r>
            <w:r w:rsidR="000D5F25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5F25"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1F40F5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BE022E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0F5" w:rsidRPr="00321A77" w:rsidRDefault="001F40F5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F40F5" w:rsidRPr="00321A77" w:rsidRDefault="001F40F5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F40F5" w:rsidRPr="00D33797" w:rsidRDefault="001F40F5" w:rsidP="009C7CB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705DEE" w:rsidRPr="001F40F5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9C7CB9" w:rsidRPr="00677346" w:rsidRDefault="00705DEE" w:rsidP="009C7C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9C7CB9"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9C7CB9" w:rsidRPr="00677346" w:rsidRDefault="009C7CB9" w:rsidP="009C7C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 w:rsidR="00724C69">
        <w:rPr>
          <w:rFonts w:ascii="Times New Roman" w:hAnsi="Times New Roman"/>
          <w:color w:val="000000"/>
          <w:sz w:val="28"/>
          <w:szCs w:val="28"/>
          <w:lang w:eastAsia="en-US"/>
        </w:rPr>
        <w:t>учебно-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9C7CB9" w:rsidRPr="000E1CA4" w:rsidRDefault="009C7CB9" w:rsidP="009C7C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r w:rsidR="00E11DA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100390" w:rsidRDefault="00100390" w:rsidP="0010039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100390" w:rsidRPr="001F40F5" w:rsidRDefault="00100390" w:rsidP="0010039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1F40F5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6</w:t>
      </w:r>
      <w:r w:rsidRPr="001F40F5">
        <w:rPr>
          <w:rFonts w:ascii="Times New Roman" w:hAnsi="Times New Roman"/>
          <w:b/>
          <w:color w:val="000000"/>
          <w:sz w:val="28"/>
          <w:szCs w:val="28"/>
          <w:lang w:eastAsia="en-US"/>
        </w:rPr>
        <w:t>.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8E1C6A" w:rsidRPr="008E1C6A">
        <w:rPr>
          <w:rFonts w:ascii="Times New Roman" w:hAnsi="Times New Roman"/>
          <w:sz w:val="28"/>
        </w:rPr>
        <w:t>Психологические особенности спортивной борьбы. Публичность соревнований как фактор психологического воздействия на ли</w:t>
      </w:r>
      <w:r w:rsidR="008E1C6A" w:rsidRPr="008E1C6A">
        <w:rPr>
          <w:rFonts w:ascii="Times New Roman" w:hAnsi="Times New Roman"/>
          <w:sz w:val="28"/>
        </w:rPr>
        <w:t>ч</w:t>
      </w:r>
      <w:r w:rsidR="008E1C6A" w:rsidRPr="008E1C6A">
        <w:rPr>
          <w:rFonts w:ascii="Times New Roman" w:hAnsi="Times New Roman"/>
          <w:sz w:val="28"/>
        </w:rPr>
        <w:t>ность спортсмена</w:t>
      </w:r>
      <w:r w:rsidR="008E1C6A">
        <w:rPr>
          <w:rFonts w:ascii="Times New Roman" w:hAnsi="Times New Roman"/>
          <w:sz w:val="28"/>
        </w:rPr>
        <w:t>.</w:t>
      </w:r>
    </w:p>
    <w:p w:rsidR="00100390" w:rsidRPr="00391D31" w:rsidRDefault="00100390" w:rsidP="001003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40F5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с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>формиров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ать </w:t>
      </w:r>
      <w:r w:rsidRPr="001F40F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у студентов </w:t>
      </w:r>
      <w:r w:rsidR="003B552B">
        <w:rPr>
          <w:rFonts w:ascii="Times New Roman" w:hAnsi="Times New Roman"/>
          <w:color w:val="000000"/>
          <w:sz w:val="28"/>
          <w:szCs w:val="28"/>
          <w:lang w:eastAsia="en-US"/>
        </w:rPr>
        <w:t>представление</w:t>
      </w:r>
      <w:r w:rsidR="002137E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б эффектах влияния на психику, сознание и поведение спортсмен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00390" w:rsidRDefault="00100390" w:rsidP="0010039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100390" w:rsidRPr="00677346" w:rsidRDefault="00100390" w:rsidP="001003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100390" w:rsidRPr="00321A77" w:rsidTr="00FF45A1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390" w:rsidRPr="00321A77" w:rsidRDefault="00100390" w:rsidP="00FF45A1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00390" w:rsidRPr="00321A77" w:rsidRDefault="00100390" w:rsidP="00FF45A1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390" w:rsidRPr="00321A77" w:rsidRDefault="00100390" w:rsidP="00FF45A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00390" w:rsidRPr="00321A77" w:rsidTr="00FF45A1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390" w:rsidRPr="00321A77" w:rsidRDefault="00100390" w:rsidP="00FF45A1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00390" w:rsidRPr="00321A77" w:rsidRDefault="00100390" w:rsidP="00FF45A1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0390" w:rsidRPr="00321A77" w:rsidRDefault="00100390" w:rsidP="00FF45A1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390" w:rsidRPr="00321A77" w:rsidRDefault="00100390" w:rsidP="00FF45A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00390" w:rsidRPr="00321A77" w:rsidRDefault="00100390" w:rsidP="00FF45A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00390" w:rsidRPr="00321A77" w:rsidRDefault="00100390" w:rsidP="00FF45A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100390" w:rsidRPr="00321A77" w:rsidTr="00FF45A1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390" w:rsidRPr="00321A77" w:rsidRDefault="00100390" w:rsidP="00FF45A1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390" w:rsidRPr="00321A77" w:rsidRDefault="00100390" w:rsidP="00FF45A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00390" w:rsidRPr="00995446" w:rsidRDefault="00100390" w:rsidP="00FF45A1">
            <w:pPr>
              <w:spacing w:before="120"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индивидуальный опрос (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 ФОС).</w:t>
            </w:r>
          </w:p>
          <w:p w:rsidR="00100390" w:rsidRPr="001F40F5" w:rsidRDefault="00100390" w:rsidP="00FF45A1">
            <w:pPr>
              <w:spacing w:before="120"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ая работа в группах </w:t>
            </w:r>
            <w:r w:rsidRPr="0099544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я представлены в ФОС).</w:t>
            </w:r>
          </w:p>
        </w:tc>
      </w:tr>
      <w:tr w:rsidR="00100390" w:rsidRPr="00321A77" w:rsidTr="00FF45A1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390" w:rsidRPr="00321A77" w:rsidRDefault="00100390" w:rsidP="00FF45A1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390" w:rsidRPr="00321A77" w:rsidRDefault="00100390" w:rsidP="00FF45A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00390" w:rsidRPr="00321A77" w:rsidRDefault="00100390" w:rsidP="00FF45A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00390" w:rsidRPr="00D33797" w:rsidRDefault="00100390" w:rsidP="00FF45A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100390" w:rsidRPr="001F40F5" w:rsidRDefault="00100390" w:rsidP="001003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</w:p>
    <w:p w:rsidR="00100390" w:rsidRPr="00677346" w:rsidRDefault="00100390" w:rsidP="0010039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05DE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67734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100390" w:rsidRPr="00677346" w:rsidRDefault="00100390" w:rsidP="001003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-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дидакт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чебно-методическое пособие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;</w:t>
      </w:r>
    </w:p>
    <w:p w:rsidR="00100390" w:rsidRPr="000E1CA4" w:rsidRDefault="00100390" w:rsidP="001003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en-US"/>
        </w:rPr>
      </w:pP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-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</w:t>
      </w:r>
      <w:proofErr w:type="gramEnd"/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л, доска</w:t>
      </w:r>
      <w:r w:rsidRPr="00677346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705DEE" w:rsidRPr="00705DEE" w:rsidRDefault="00705DEE" w:rsidP="00705D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705DEE" w:rsidRPr="00995446" w:rsidRDefault="00714D84" w:rsidP="00714D84">
      <w:pPr>
        <w:spacing w:after="0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  <w:r w:rsidRPr="00995446">
        <w:rPr>
          <w:rFonts w:ascii="Times New Roman" w:hAnsi="Times New Roman"/>
          <w:b/>
          <w:sz w:val="28"/>
          <w:szCs w:val="28"/>
          <w:lang w:eastAsia="en-US"/>
        </w:rPr>
        <w:t xml:space="preserve">Рубежный контроль.  </w:t>
      </w:r>
    </w:p>
    <w:p w:rsidR="00705DEE" w:rsidRDefault="00705DEE" w:rsidP="00714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онтроль знаний студентов по модулю</w:t>
      </w:r>
      <w:r w:rsidR="00714D8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2</w:t>
      </w: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План проведения учебного занятия. </w:t>
      </w: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9"/>
        <w:gridCol w:w="8997"/>
      </w:tblGrid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84" w:rsidRPr="00321A77" w:rsidRDefault="00714D84" w:rsidP="00714D84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14D84" w:rsidRPr="00321A77" w:rsidRDefault="00714D84" w:rsidP="00714D8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</w:tc>
      </w:tr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14D84" w:rsidRPr="00995446" w:rsidRDefault="00714D84" w:rsidP="00714D84">
            <w:pPr>
              <w:pStyle w:val="a5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 по модулю 2.</w:t>
            </w:r>
          </w:p>
          <w:p w:rsidR="00714D84" w:rsidRPr="00995446" w:rsidRDefault="00714D84" w:rsidP="00714D84">
            <w:pPr>
              <w:pStyle w:val="a5"/>
              <w:numPr>
                <w:ilvl w:val="0"/>
                <w:numId w:val="15"/>
              </w:numPr>
              <w:ind w:left="3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минологический диктант </w:t>
            </w:r>
            <w:r w:rsidR="000D5F25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Термины представлены в ФОС). </w:t>
            </w:r>
          </w:p>
          <w:p w:rsidR="008D775D" w:rsidRPr="008D775D" w:rsidRDefault="00C029F3" w:rsidP="00995446">
            <w:pPr>
              <w:pStyle w:val="a5"/>
              <w:numPr>
                <w:ilvl w:val="0"/>
                <w:numId w:val="15"/>
              </w:num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0D5F25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опросы представлены в ФОС)</w:t>
            </w:r>
            <w:r w:rsidR="00714D84" w:rsidRPr="0099544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8D775D" w:rsidRPr="008D77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14D84" w:rsidRPr="00321A77" w:rsidTr="00853D3F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1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D84" w:rsidRPr="00321A77" w:rsidRDefault="00714D84" w:rsidP="00853D3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14D84" w:rsidRPr="00321A77" w:rsidRDefault="00714D84" w:rsidP="00853D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14D84" w:rsidRPr="00D33797" w:rsidRDefault="00714D84" w:rsidP="00853D3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>- дидактические (тесты);</w:t>
      </w:r>
    </w:p>
    <w:p w:rsidR="00714D84" w:rsidRPr="00714D84" w:rsidRDefault="00714D84" w:rsidP="00714D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>-</w:t>
      </w:r>
      <w:r w:rsidR="00E11DA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714D84">
        <w:rPr>
          <w:rFonts w:ascii="Times New Roman" w:hAnsi="Times New Roman"/>
          <w:color w:val="000000"/>
          <w:sz w:val="28"/>
          <w:szCs w:val="28"/>
          <w:lang w:eastAsia="en-US"/>
        </w:rPr>
        <w:t>материально-технические (компьютеры).</w:t>
      </w:r>
      <w:r w:rsidRPr="00714D84">
        <w:rPr>
          <w:rFonts w:ascii="Times New Roman" w:hAnsi="Times New Roman"/>
          <w:i/>
          <w:color w:val="000000"/>
          <w:sz w:val="28"/>
          <w:szCs w:val="28"/>
          <w:lang w:eastAsia="en-US"/>
        </w:rPr>
        <w:t xml:space="preserve"> </w:t>
      </w:r>
    </w:p>
    <w:sectPr w:rsidR="00714D84" w:rsidRPr="00714D84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C58" w:rsidRDefault="00860C58" w:rsidP="00CF7355">
      <w:pPr>
        <w:spacing w:after="0" w:line="240" w:lineRule="auto"/>
      </w:pPr>
      <w:r>
        <w:separator/>
      </w:r>
    </w:p>
  </w:endnote>
  <w:endnote w:type="continuationSeparator" w:id="0">
    <w:p w:rsidR="00860C58" w:rsidRDefault="00860C58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4D0592" w:rsidRDefault="002E4D37">
        <w:pPr>
          <w:pStyle w:val="ac"/>
          <w:jc w:val="right"/>
        </w:pPr>
        <w:r>
          <w:fldChar w:fldCharType="begin"/>
        </w:r>
        <w:r w:rsidR="004D0592">
          <w:instrText>PAGE   \* MERGEFORMAT</w:instrText>
        </w:r>
        <w:r>
          <w:fldChar w:fldCharType="separate"/>
        </w:r>
        <w:r w:rsidR="002137E8">
          <w:rPr>
            <w:noProof/>
          </w:rPr>
          <w:t>9</w:t>
        </w:r>
        <w:r>
          <w:fldChar w:fldCharType="end"/>
        </w:r>
      </w:p>
    </w:sdtContent>
  </w:sdt>
  <w:p w:rsidR="004D0592" w:rsidRDefault="004D059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C58" w:rsidRDefault="00860C58" w:rsidP="00CF7355">
      <w:pPr>
        <w:spacing w:after="0" w:line="240" w:lineRule="auto"/>
      </w:pPr>
      <w:r>
        <w:separator/>
      </w:r>
    </w:p>
  </w:footnote>
  <w:footnote w:type="continuationSeparator" w:id="0">
    <w:p w:rsidR="00860C58" w:rsidRDefault="00860C58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700F"/>
    <w:multiLevelType w:val="hybridMultilevel"/>
    <w:tmpl w:val="4F3E5700"/>
    <w:lvl w:ilvl="0" w:tplc="C7E65F2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7DA4474"/>
    <w:multiLevelType w:val="hybridMultilevel"/>
    <w:tmpl w:val="B8A65892"/>
    <w:lvl w:ilvl="0" w:tplc="4F1A24BE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19E225FA"/>
    <w:multiLevelType w:val="hybridMultilevel"/>
    <w:tmpl w:val="3F90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778E4"/>
    <w:multiLevelType w:val="hybridMultilevel"/>
    <w:tmpl w:val="1E54038C"/>
    <w:lvl w:ilvl="0" w:tplc="0419000F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85C06"/>
    <w:multiLevelType w:val="hybridMultilevel"/>
    <w:tmpl w:val="C74C28A2"/>
    <w:lvl w:ilvl="0" w:tplc="8CC846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27FEC"/>
    <w:multiLevelType w:val="hybridMultilevel"/>
    <w:tmpl w:val="EC00509C"/>
    <w:lvl w:ilvl="0" w:tplc="6F14BBFA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45A45676"/>
    <w:multiLevelType w:val="hybridMultilevel"/>
    <w:tmpl w:val="E56C1F48"/>
    <w:lvl w:ilvl="0" w:tplc="96BAE16C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5A4617B"/>
    <w:multiLevelType w:val="hybridMultilevel"/>
    <w:tmpl w:val="FF88D37E"/>
    <w:lvl w:ilvl="0" w:tplc="AA9A81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470679A2"/>
    <w:multiLevelType w:val="hybridMultilevel"/>
    <w:tmpl w:val="B900D34E"/>
    <w:lvl w:ilvl="0" w:tplc="059A4E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48344382"/>
    <w:multiLevelType w:val="hybridMultilevel"/>
    <w:tmpl w:val="59F8D93C"/>
    <w:lvl w:ilvl="0" w:tplc="6F14BBFA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4D0C0DF9"/>
    <w:multiLevelType w:val="hybridMultilevel"/>
    <w:tmpl w:val="09961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2F6AC9"/>
    <w:multiLevelType w:val="hybridMultilevel"/>
    <w:tmpl w:val="B160553E"/>
    <w:lvl w:ilvl="0" w:tplc="CD945B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64113468"/>
    <w:multiLevelType w:val="hybridMultilevel"/>
    <w:tmpl w:val="F5463234"/>
    <w:lvl w:ilvl="0" w:tplc="9916859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73665544"/>
    <w:multiLevelType w:val="hybridMultilevel"/>
    <w:tmpl w:val="C470B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41474"/>
    <w:multiLevelType w:val="hybridMultilevel"/>
    <w:tmpl w:val="C890E0F0"/>
    <w:lvl w:ilvl="0" w:tplc="82686088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6"/>
  </w:num>
  <w:num w:numId="5">
    <w:abstractNumId w:val="3"/>
  </w:num>
  <w:num w:numId="6">
    <w:abstractNumId w:val="7"/>
  </w:num>
  <w:num w:numId="7">
    <w:abstractNumId w:val="11"/>
  </w:num>
  <w:num w:numId="8">
    <w:abstractNumId w:val="14"/>
  </w:num>
  <w:num w:numId="9">
    <w:abstractNumId w:val="9"/>
  </w:num>
  <w:num w:numId="10">
    <w:abstractNumId w:val="8"/>
  </w:num>
  <w:num w:numId="11">
    <w:abstractNumId w:val="12"/>
  </w:num>
  <w:num w:numId="12">
    <w:abstractNumId w:val="13"/>
  </w:num>
  <w:num w:numId="13">
    <w:abstractNumId w:val="0"/>
  </w:num>
  <w:num w:numId="14">
    <w:abstractNumId w:val="10"/>
  </w:num>
  <w:num w:numId="15">
    <w:abstractNumId w:val="1"/>
  </w:num>
  <w:num w:numId="16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640F"/>
    <w:rsid w:val="00017651"/>
    <w:rsid w:val="000239D1"/>
    <w:rsid w:val="00024A56"/>
    <w:rsid w:val="00033D30"/>
    <w:rsid w:val="00046979"/>
    <w:rsid w:val="000517F6"/>
    <w:rsid w:val="00051E0A"/>
    <w:rsid w:val="00055C9C"/>
    <w:rsid w:val="00064EA0"/>
    <w:rsid w:val="0007145F"/>
    <w:rsid w:val="00076360"/>
    <w:rsid w:val="000A3469"/>
    <w:rsid w:val="000A3863"/>
    <w:rsid w:val="000B7B33"/>
    <w:rsid w:val="000C163B"/>
    <w:rsid w:val="000D39E6"/>
    <w:rsid w:val="000D5F25"/>
    <w:rsid w:val="000E1CA4"/>
    <w:rsid w:val="000F0E36"/>
    <w:rsid w:val="00100390"/>
    <w:rsid w:val="00104C6C"/>
    <w:rsid w:val="001056A8"/>
    <w:rsid w:val="00105AE9"/>
    <w:rsid w:val="00107E5A"/>
    <w:rsid w:val="00136B7E"/>
    <w:rsid w:val="00142946"/>
    <w:rsid w:val="0017600B"/>
    <w:rsid w:val="00176C33"/>
    <w:rsid w:val="001A063F"/>
    <w:rsid w:val="001A5942"/>
    <w:rsid w:val="001B7C0B"/>
    <w:rsid w:val="001C4BA0"/>
    <w:rsid w:val="001C4ECD"/>
    <w:rsid w:val="001C5765"/>
    <w:rsid w:val="001F0386"/>
    <w:rsid w:val="001F40F5"/>
    <w:rsid w:val="002137E8"/>
    <w:rsid w:val="0025178C"/>
    <w:rsid w:val="002648DD"/>
    <w:rsid w:val="002749B5"/>
    <w:rsid w:val="00291400"/>
    <w:rsid w:val="002A1E01"/>
    <w:rsid w:val="002A6C22"/>
    <w:rsid w:val="002B124D"/>
    <w:rsid w:val="002B5FA7"/>
    <w:rsid w:val="002D6CF3"/>
    <w:rsid w:val="002E194B"/>
    <w:rsid w:val="002E4D37"/>
    <w:rsid w:val="002E533D"/>
    <w:rsid w:val="002F7402"/>
    <w:rsid w:val="003023FB"/>
    <w:rsid w:val="003058D2"/>
    <w:rsid w:val="00305C98"/>
    <w:rsid w:val="003114BB"/>
    <w:rsid w:val="00316445"/>
    <w:rsid w:val="00321A77"/>
    <w:rsid w:val="003251D2"/>
    <w:rsid w:val="00326A08"/>
    <w:rsid w:val="003314E4"/>
    <w:rsid w:val="00333944"/>
    <w:rsid w:val="00335134"/>
    <w:rsid w:val="00340340"/>
    <w:rsid w:val="00346723"/>
    <w:rsid w:val="00346B09"/>
    <w:rsid w:val="003505FB"/>
    <w:rsid w:val="00376A61"/>
    <w:rsid w:val="00377D74"/>
    <w:rsid w:val="003870E9"/>
    <w:rsid w:val="00391D31"/>
    <w:rsid w:val="00391D87"/>
    <w:rsid w:val="00394283"/>
    <w:rsid w:val="003A7817"/>
    <w:rsid w:val="003B2526"/>
    <w:rsid w:val="003B552B"/>
    <w:rsid w:val="00402C68"/>
    <w:rsid w:val="004041B4"/>
    <w:rsid w:val="00410F84"/>
    <w:rsid w:val="004170D5"/>
    <w:rsid w:val="00462EA1"/>
    <w:rsid w:val="00463E40"/>
    <w:rsid w:val="004711E5"/>
    <w:rsid w:val="00482CA2"/>
    <w:rsid w:val="00492BB2"/>
    <w:rsid w:val="0049623E"/>
    <w:rsid w:val="004B5DC6"/>
    <w:rsid w:val="004D0592"/>
    <w:rsid w:val="004E0ED5"/>
    <w:rsid w:val="005104E1"/>
    <w:rsid w:val="00511905"/>
    <w:rsid w:val="00514D02"/>
    <w:rsid w:val="00523EFC"/>
    <w:rsid w:val="0058452A"/>
    <w:rsid w:val="00585328"/>
    <w:rsid w:val="00586A55"/>
    <w:rsid w:val="005913A0"/>
    <w:rsid w:val="005A461C"/>
    <w:rsid w:val="005B3503"/>
    <w:rsid w:val="005B40F3"/>
    <w:rsid w:val="005D215B"/>
    <w:rsid w:val="005E480C"/>
    <w:rsid w:val="00604F17"/>
    <w:rsid w:val="00616B40"/>
    <w:rsid w:val="006214A2"/>
    <w:rsid w:val="0062325E"/>
    <w:rsid w:val="00660B26"/>
    <w:rsid w:val="00671840"/>
    <w:rsid w:val="00677346"/>
    <w:rsid w:val="00695A95"/>
    <w:rsid w:val="006A2308"/>
    <w:rsid w:val="006C22AE"/>
    <w:rsid w:val="006F3D29"/>
    <w:rsid w:val="00705DEE"/>
    <w:rsid w:val="00714D84"/>
    <w:rsid w:val="00717387"/>
    <w:rsid w:val="00724C69"/>
    <w:rsid w:val="00751B76"/>
    <w:rsid w:val="0075623B"/>
    <w:rsid w:val="00770B42"/>
    <w:rsid w:val="00774A23"/>
    <w:rsid w:val="00781F22"/>
    <w:rsid w:val="007823B1"/>
    <w:rsid w:val="0079716A"/>
    <w:rsid w:val="007D1333"/>
    <w:rsid w:val="007F017C"/>
    <w:rsid w:val="007F5C6D"/>
    <w:rsid w:val="007F6C02"/>
    <w:rsid w:val="0081587D"/>
    <w:rsid w:val="008164AF"/>
    <w:rsid w:val="00824931"/>
    <w:rsid w:val="00827AE3"/>
    <w:rsid w:val="00853D3F"/>
    <w:rsid w:val="00860C58"/>
    <w:rsid w:val="00865271"/>
    <w:rsid w:val="00871BBE"/>
    <w:rsid w:val="00872E44"/>
    <w:rsid w:val="00894307"/>
    <w:rsid w:val="008B1D39"/>
    <w:rsid w:val="008C15BC"/>
    <w:rsid w:val="008D775D"/>
    <w:rsid w:val="008E0C4F"/>
    <w:rsid w:val="008E1C6A"/>
    <w:rsid w:val="00905DD0"/>
    <w:rsid w:val="00916687"/>
    <w:rsid w:val="009266B9"/>
    <w:rsid w:val="00927701"/>
    <w:rsid w:val="00951144"/>
    <w:rsid w:val="00980F15"/>
    <w:rsid w:val="009940A7"/>
    <w:rsid w:val="00995446"/>
    <w:rsid w:val="009A560B"/>
    <w:rsid w:val="009A6DCB"/>
    <w:rsid w:val="009B1871"/>
    <w:rsid w:val="009B482D"/>
    <w:rsid w:val="009C7CB9"/>
    <w:rsid w:val="009D4674"/>
    <w:rsid w:val="009D5A39"/>
    <w:rsid w:val="009E1AB0"/>
    <w:rsid w:val="00A01FE5"/>
    <w:rsid w:val="00A070A1"/>
    <w:rsid w:val="00A11D88"/>
    <w:rsid w:val="00A377DE"/>
    <w:rsid w:val="00A400CF"/>
    <w:rsid w:val="00A45FDC"/>
    <w:rsid w:val="00A66B30"/>
    <w:rsid w:val="00A74FAD"/>
    <w:rsid w:val="00A90AB2"/>
    <w:rsid w:val="00A94AED"/>
    <w:rsid w:val="00AD414B"/>
    <w:rsid w:val="00AE75A9"/>
    <w:rsid w:val="00B203A2"/>
    <w:rsid w:val="00B26DBA"/>
    <w:rsid w:val="00B50430"/>
    <w:rsid w:val="00B73D28"/>
    <w:rsid w:val="00B76A73"/>
    <w:rsid w:val="00B81B01"/>
    <w:rsid w:val="00B92824"/>
    <w:rsid w:val="00BB00E9"/>
    <w:rsid w:val="00BC055B"/>
    <w:rsid w:val="00BD0A2F"/>
    <w:rsid w:val="00BD661B"/>
    <w:rsid w:val="00BE022E"/>
    <w:rsid w:val="00BE1DE8"/>
    <w:rsid w:val="00BE6548"/>
    <w:rsid w:val="00BF3BDA"/>
    <w:rsid w:val="00C029F3"/>
    <w:rsid w:val="00C05E63"/>
    <w:rsid w:val="00C064DB"/>
    <w:rsid w:val="00C33FB9"/>
    <w:rsid w:val="00C37A1F"/>
    <w:rsid w:val="00C56A2D"/>
    <w:rsid w:val="00C65922"/>
    <w:rsid w:val="00C973F0"/>
    <w:rsid w:val="00CB250D"/>
    <w:rsid w:val="00CD4E80"/>
    <w:rsid w:val="00CD4EE9"/>
    <w:rsid w:val="00CF7355"/>
    <w:rsid w:val="00D062A3"/>
    <w:rsid w:val="00D07D8E"/>
    <w:rsid w:val="00D13A12"/>
    <w:rsid w:val="00D14E23"/>
    <w:rsid w:val="00D279D7"/>
    <w:rsid w:val="00D33797"/>
    <w:rsid w:val="00D454D5"/>
    <w:rsid w:val="00D46560"/>
    <w:rsid w:val="00D80096"/>
    <w:rsid w:val="00DA1FE4"/>
    <w:rsid w:val="00DD171A"/>
    <w:rsid w:val="00E07F34"/>
    <w:rsid w:val="00E11DAD"/>
    <w:rsid w:val="00E36F01"/>
    <w:rsid w:val="00E40904"/>
    <w:rsid w:val="00E6646D"/>
    <w:rsid w:val="00E72595"/>
    <w:rsid w:val="00EA0D93"/>
    <w:rsid w:val="00EA50CD"/>
    <w:rsid w:val="00EA6035"/>
    <w:rsid w:val="00ED7DC2"/>
    <w:rsid w:val="00F0321B"/>
    <w:rsid w:val="00F1401E"/>
    <w:rsid w:val="00F156F8"/>
    <w:rsid w:val="00F41830"/>
    <w:rsid w:val="00F53B0E"/>
    <w:rsid w:val="00F61460"/>
    <w:rsid w:val="00F74A95"/>
    <w:rsid w:val="00F773F0"/>
    <w:rsid w:val="00F84169"/>
    <w:rsid w:val="00FA5D02"/>
    <w:rsid w:val="00FB3E91"/>
    <w:rsid w:val="00FD2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94AE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705DEE"/>
    <w:pPr>
      <w:keepNext/>
      <w:spacing w:after="0" w:line="240" w:lineRule="auto"/>
      <w:jc w:val="both"/>
      <w:outlineLvl w:val="0"/>
    </w:pPr>
    <w:rPr>
      <w:rFonts w:ascii="Times New Roman" w:eastAsia="Calibri" w:hAnsi="Times New Roman"/>
      <w:sz w:val="20"/>
      <w:szCs w:val="20"/>
    </w:rPr>
  </w:style>
  <w:style w:type="paragraph" w:styleId="2">
    <w:name w:val="heading 2"/>
    <w:basedOn w:val="a1"/>
    <w:next w:val="a1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1"/>
    <w:next w:val="a1"/>
    <w:link w:val="40"/>
    <w:semiHidden/>
    <w:unhideWhenUsed/>
    <w:qFormat/>
    <w:rsid w:val="00705DEE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7">
    <w:name w:val="heading 7"/>
    <w:basedOn w:val="a1"/>
    <w:next w:val="a1"/>
    <w:link w:val="70"/>
    <w:qFormat/>
    <w:rsid w:val="00705DEE"/>
    <w:pPr>
      <w:spacing w:before="240" w:after="60" w:line="240" w:lineRule="auto"/>
      <w:outlineLvl w:val="6"/>
    </w:pPr>
    <w:rPr>
      <w:rFonts w:ascii="Times New Roman" w:eastAsia="Calibri" w:hAnsi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6">
    <w:name w:val="Body Text Indent"/>
    <w:basedOn w:val="a1"/>
    <w:link w:val="a7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7">
    <w:name w:val="Основной текст с отступом Знак"/>
    <w:basedOn w:val="a2"/>
    <w:link w:val="a6"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1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1"/>
    <w:link w:val="ad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4"/>
    <w:semiHidden/>
    <w:rsid w:val="00136B7E"/>
  </w:style>
  <w:style w:type="paragraph" w:styleId="ae">
    <w:name w:val="Normal (Web)"/>
    <w:basedOn w:val="a1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f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0">
    <w:name w:val="page number"/>
    <w:basedOn w:val="a2"/>
    <w:rsid w:val="00136B7E"/>
  </w:style>
  <w:style w:type="character" w:customStyle="1" w:styleId="10">
    <w:name w:val="Заголовок 1 Знак"/>
    <w:basedOn w:val="a2"/>
    <w:link w:val="1"/>
    <w:rsid w:val="00705DE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semiHidden/>
    <w:rsid w:val="00705D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2"/>
    <w:link w:val="7"/>
    <w:rsid w:val="00705DEE"/>
    <w:rPr>
      <w:rFonts w:ascii="Times New Roman" w:eastAsia="Calibri" w:hAnsi="Times New Roman" w:cs="Times New Roman"/>
      <w:sz w:val="24"/>
      <w:szCs w:val="24"/>
    </w:rPr>
  </w:style>
  <w:style w:type="numbering" w:customStyle="1" w:styleId="21">
    <w:name w:val="Нет списка2"/>
    <w:next w:val="a4"/>
    <w:uiPriority w:val="99"/>
    <w:semiHidden/>
    <w:rsid w:val="00705DEE"/>
  </w:style>
  <w:style w:type="paragraph" w:customStyle="1" w:styleId="12">
    <w:name w:val="Абзац списка1"/>
    <w:basedOn w:val="a1"/>
    <w:rsid w:val="00705DEE"/>
    <w:pPr>
      <w:ind w:left="720"/>
      <w:contextualSpacing/>
    </w:pPr>
    <w:rPr>
      <w:lang w:eastAsia="en-US"/>
    </w:rPr>
  </w:style>
  <w:style w:type="paragraph" w:styleId="af1">
    <w:name w:val="Body Text"/>
    <w:basedOn w:val="a1"/>
    <w:link w:val="af2"/>
    <w:uiPriority w:val="99"/>
    <w:rsid w:val="00705DEE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2">
    <w:name w:val="Основной текст Знак"/>
    <w:basedOn w:val="a2"/>
    <w:link w:val="af1"/>
    <w:uiPriority w:val="99"/>
    <w:rsid w:val="00705DEE"/>
    <w:rPr>
      <w:rFonts w:ascii="Times New Roman" w:eastAsia="Calibri" w:hAnsi="Times New Roman" w:cs="Times New Roman"/>
      <w:sz w:val="24"/>
      <w:szCs w:val="24"/>
    </w:rPr>
  </w:style>
  <w:style w:type="table" w:styleId="af3">
    <w:name w:val="Table Grid"/>
    <w:basedOn w:val="a3"/>
    <w:rsid w:val="00705D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1"/>
    <w:rsid w:val="00705DE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705D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a1"/>
    <w:rsid w:val="00705DEE"/>
    <w:pPr>
      <w:numPr>
        <w:numId w:val="5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f5">
    <w:name w:val="Для таблиц"/>
    <w:basedOn w:val="a1"/>
    <w:uiPriority w:val="99"/>
    <w:rsid w:val="00705DE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1"/>
    <w:link w:val="23"/>
    <w:rsid w:val="00705DE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rsid w:val="00705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2"/>
    <w:uiPriority w:val="99"/>
    <w:unhideWhenUsed/>
    <w:rsid w:val="00705DEE"/>
    <w:rPr>
      <w:color w:val="0000FF"/>
      <w:u w:val="single"/>
    </w:rPr>
  </w:style>
  <w:style w:type="paragraph" w:styleId="a0">
    <w:name w:val="List Bullet"/>
    <w:basedOn w:val="a1"/>
    <w:autoRedefine/>
    <w:uiPriority w:val="99"/>
    <w:rsid w:val="00705DEE"/>
    <w:pPr>
      <w:numPr>
        <w:numId w:val="6"/>
      </w:numPr>
      <w:spacing w:after="0" w:line="240" w:lineRule="auto"/>
      <w:ind w:right="-187" w:firstLine="0"/>
      <w:jc w:val="both"/>
    </w:pPr>
    <w:rPr>
      <w:rFonts w:ascii="Times New Roman" w:hAnsi="Times New Roman"/>
      <w:sz w:val="28"/>
      <w:szCs w:val="28"/>
    </w:rPr>
  </w:style>
  <w:style w:type="paragraph" w:customStyle="1" w:styleId="13">
    <w:name w:val="Обычный1"/>
    <w:rsid w:val="00705D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4">
    <w:name w:val="Стиль2"/>
    <w:rsid w:val="00D062A3"/>
    <w:pPr>
      <w:widowControl w:val="0"/>
      <w:overflowPunct w:val="0"/>
      <w:autoSpaceDE w:val="0"/>
      <w:autoSpaceDN w:val="0"/>
      <w:adjustRightInd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2274-CF3F-4F5C-9D0B-7FBF7353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85</cp:revision>
  <cp:lastPrinted>2019-02-05T10:00:00Z</cp:lastPrinted>
  <dcterms:created xsi:type="dcterms:W3CDTF">2019-06-03T06:36:00Z</dcterms:created>
  <dcterms:modified xsi:type="dcterms:W3CDTF">2019-07-09T21:30:00Z</dcterms:modified>
</cp:coreProperties>
</file>